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7101E" w14:textId="6AC610E1" w:rsidR="00553F80" w:rsidRPr="00046D2C" w:rsidRDefault="00553F80" w:rsidP="00D60412">
      <w:pPr>
        <w:spacing w:before="59"/>
        <w:ind w:right="1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>ANEXO II</w:t>
      </w:r>
    </w:p>
    <w:p w14:paraId="442E2AB9" w14:textId="39C240CE" w:rsidR="00553F80" w:rsidRPr="00046D2C" w:rsidRDefault="00553F80" w:rsidP="00E46DD7">
      <w:pPr>
        <w:spacing w:before="59"/>
        <w:ind w:left="4015" w:right="3836" w:hanging="47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>FICHA DE INSCRIÇÃO</w:t>
      </w:r>
    </w:p>
    <w:p w14:paraId="3A29DDF7" w14:textId="16C2EB6F" w:rsidR="00553F80" w:rsidRPr="00046D2C" w:rsidRDefault="00553F80" w:rsidP="00553F80">
      <w:pPr>
        <w:spacing w:before="1"/>
        <w:ind w:left="5" w:right="35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67353010"/>
      <w:r w:rsidRPr="00046D2C">
        <w:rPr>
          <w:rFonts w:asciiTheme="minorHAnsi" w:hAnsiTheme="minorHAnsi" w:cstheme="minorHAnsi"/>
          <w:b/>
          <w:sz w:val="20"/>
          <w:szCs w:val="20"/>
        </w:rPr>
        <w:t>Processo Seletivo Simplificado – Edital de Abertura n°</w:t>
      </w:r>
      <w:r w:rsidR="00FC71D3" w:rsidRPr="00046D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E16">
        <w:rPr>
          <w:rFonts w:asciiTheme="minorHAnsi" w:hAnsiTheme="minorHAnsi" w:cstheme="minorHAnsi"/>
          <w:b/>
          <w:sz w:val="20"/>
          <w:szCs w:val="20"/>
        </w:rPr>
        <w:t>4</w:t>
      </w:r>
      <w:r w:rsidR="00C140CF">
        <w:rPr>
          <w:rFonts w:asciiTheme="minorHAnsi" w:hAnsiTheme="minorHAnsi" w:cstheme="minorHAnsi"/>
          <w:b/>
          <w:sz w:val="20"/>
          <w:szCs w:val="20"/>
        </w:rPr>
        <w:t>6</w:t>
      </w:r>
      <w:r w:rsidR="00F469E7" w:rsidRPr="00046D2C">
        <w:rPr>
          <w:rFonts w:asciiTheme="minorHAnsi" w:hAnsiTheme="minorHAnsi" w:cstheme="minorHAnsi"/>
          <w:b/>
          <w:sz w:val="20"/>
          <w:szCs w:val="20"/>
        </w:rPr>
        <w:t>/2024</w:t>
      </w:r>
      <w:r w:rsidRPr="00046D2C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p w14:paraId="03B8ABBA" w14:textId="02F4F145" w:rsidR="00432F3F" w:rsidRPr="00046D2C" w:rsidRDefault="00E45E75" w:rsidP="00FA2EAD">
      <w:pPr>
        <w:spacing w:before="118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0485C9AA">
                <wp:simplePos x="0" y="0"/>
                <wp:positionH relativeFrom="margin">
                  <wp:posOffset>-219862</wp:posOffset>
                </wp:positionH>
                <wp:positionV relativeFrom="paragraph">
                  <wp:posOffset>237744</wp:posOffset>
                </wp:positionV>
                <wp:extent cx="6242685" cy="1858061"/>
                <wp:effectExtent l="0" t="0" r="24765" b="2794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858061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592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50F7" w14:textId="3CA0707E" w:rsidR="00A7209A" w:rsidRPr="00395F5A" w:rsidRDefault="00A7209A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PF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.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.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-_____</w:t>
                              </w:r>
                              <w:r w:rsidRPr="00395F5A">
                                <w:rPr>
                                  <w:spacing w:val="17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A7209A" w:rsidRPr="0040564C" w:rsidRDefault="00A7209A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A33117B" w14:textId="7F804AB9" w:rsidR="00A7209A" w:rsidRPr="00395F5A" w:rsidRDefault="00A7209A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Endereço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Bairro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idade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___________ _</w:t>
                              </w:r>
                            </w:p>
                            <w:p w14:paraId="743281A8" w14:textId="77777777" w:rsidR="00A7209A" w:rsidRPr="00395F5A" w:rsidRDefault="00A7209A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32A239BE" w14:textId="77777777" w:rsidR="00A7209A" w:rsidRDefault="00A7209A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UF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___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EP: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 -_____ Telefone</w:t>
                              </w:r>
                              <w:r w:rsidRPr="00395F5A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Fixo:</w:t>
                              </w:r>
                              <w:r w:rsidRPr="00395F5A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( 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ab/>
                                <w:t>)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____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>__     ___</w:t>
                              </w:r>
                            </w:p>
                            <w:p w14:paraId="50A51266" w14:textId="121DACDC" w:rsidR="00A7209A" w:rsidRPr="00395F5A" w:rsidRDefault="00A7209A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Celular:</w:t>
                              </w:r>
                              <w:r w:rsidRPr="00395F5A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 xml:space="preserve">(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) 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________________</w:t>
                              </w:r>
                            </w:p>
                            <w:p w14:paraId="67BFC35F" w14:textId="77777777" w:rsidR="00A7209A" w:rsidRPr="00395F5A" w:rsidRDefault="00A7209A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2B6F811" w14:textId="66335ECF" w:rsidR="00A7209A" w:rsidRPr="00395F5A" w:rsidRDefault="00A7209A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495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A7209A" w:rsidRPr="00395F5A" w:rsidRDefault="00A7209A" w:rsidP="00A02634">
                              <w:pPr>
                                <w:spacing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A7209A" w:rsidRDefault="00A7209A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8267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A7209A" w:rsidRPr="00395F5A" w:rsidRDefault="00A7209A" w:rsidP="00553F80">
                              <w:pPr>
                                <w:spacing w:line="183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A7209A" w:rsidRDefault="00A7209A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278CAD19" w:rsidR="00A7209A" w:rsidRPr="00395F5A" w:rsidRDefault="00A7209A" w:rsidP="00961DAC">
                              <w:pPr>
                                <w:spacing w:line="216" w:lineRule="exact"/>
                                <w:ind w:left="4928" w:right="-631" w:hanging="492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Nome d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395F5A">
                                <w:rPr>
                                  <w:sz w:val="20"/>
                                  <w:szCs w:val="20"/>
                                </w:rPr>
                                <w:t>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-17.3pt;margin-top:18.7pt;width:491.55pt;height:146.3pt;z-index:-251653120;mso-position-horizontal-relative:margin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59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73050F7" w14:textId="3CA0707E" w:rsidR="00A7209A" w:rsidRPr="00395F5A" w:rsidRDefault="00A7209A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CPF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.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.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-_____</w:t>
                        </w:r>
                        <w:r w:rsidRPr="00395F5A">
                          <w:rPr>
                            <w:spacing w:val="17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A7209A" w:rsidRPr="0040564C" w:rsidRDefault="00A7209A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5A33117B" w14:textId="7F804AB9" w:rsidR="00A7209A" w:rsidRPr="00395F5A" w:rsidRDefault="00A7209A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Endereço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Bairro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Cidade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_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>____________ _</w:t>
                        </w:r>
                      </w:p>
                      <w:p w14:paraId="743281A8" w14:textId="77777777" w:rsidR="00A7209A" w:rsidRPr="00395F5A" w:rsidRDefault="00A7209A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32A239BE" w14:textId="77777777" w:rsidR="00A7209A" w:rsidRDefault="00A7209A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UF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___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CEP: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 -_____ Telefone</w:t>
                        </w:r>
                        <w:r w:rsidRPr="00395F5A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Fixo:</w:t>
                        </w:r>
                        <w:r w:rsidRPr="00395F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( 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ab/>
                          <w:t>)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____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ab/>
                          <w:t>__     ___</w:t>
                        </w:r>
                      </w:p>
                      <w:p w14:paraId="50A51266" w14:textId="121DACDC" w:rsidR="00A7209A" w:rsidRPr="00395F5A" w:rsidRDefault="00A7209A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Celular:</w:t>
                        </w:r>
                        <w:r w:rsidRPr="00395F5A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 xml:space="preserve">(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) 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>_________________</w:t>
                        </w:r>
                      </w:p>
                      <w:p w14:paraId="67BFC35F" w14:textId="77777777" w:rsidR="00A7209A" w:rsidRPr="00395F5A" w:rsidRDefault="00A7209A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20"/>
                            <w:szCs w:val="20"/>
                          </w:rPr>
                        </w:pPr>
                      </w:p>
                      <w:p w14:paraId="42B6F811" w14:textId="66335ECF" w:rsidR="00A7209A" w:rsidRPr="00395F5A" w:rsidRDefault="00A7209A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E-mail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395F5A">
                          <w:rPr>
                            <w:sz w:val="20"/>
                            <w:szCs w:val="20"/>
                            <w:u w:val="single"/>
                          </w:rPr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198;top:495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A7209A" w:rsidRPr="00395F5A" w:rsidRDefault="00A7209A" w:rsidP="00A02634">
                        <w:pPr>
                          <w:spacing w:line="276" w:lineRule="auto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Função: _____________________________</w:t>
                        </w:r>
                      </w:p>
                      <w:p w14:paraId="2F8F9E92" w14:textId="4A8FD389" w:rsidR="00A7209A" w:rsidRDefault="00A7209A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8267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A7209A" w:rsidRPr="00395F5A" w:rsidRDefault="00A7209A" w:rsidP="00553F80">
                        <w:pPr>
                          <w:spacing w:line="183" w:lineRule="exact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Inscrição n°.: ______________</w:t>
                        </w:r>
                      </w:p>
                      <w:p w14:paraId="3DFCFB5B" w14:textId="77777777" w:rsidR="00A7209A" w:rsidRDefault="00A7209A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278CAD19" w:rsidR="00A7209A" w:rsidRPr="00395F5A" w:rsidRDefault="00A7209A" w:rsidP="00961DAC">
                        <w:pPr>
                          <w:spacing w:line="216" w:lineRule="exact"/>
                          <w:ind w:left="4928" w:right="-631" w:hanging="4928"/>
                          <w:rPr>
                            <w:sz w:val="20"/>
                            <w:szCs w:val="20"/>
                          </w:rPr>
                        </w:pPr>
                        <w:r w:rsidRPr="00395F5A">
                          <w:rPr>
                            <w:sz w:val="20"/>
                            <w:szCs w:val="20"/>
                          </w:rPr>
                          <w:t>Nome d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395F5A">
                          <w:rPr>
                            <w:sz w:val="20"/>
                            <w:szCs w:val="20"/>
                          </w:rPr>
                          <w:t>andidato:____________________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3F80" w:rsidRPr="00046D2C">
        <w:rPr>
          <w:rFonts w:asciiTheme="minorHAnsi" w:hAnsiTheme="minorHAnsi" w:cstheme="minorHAnsi"/>
          <w:b/>
          <w:sz w:val="20"/>
          <w:szCs w:val="20"/>
        </w:rPr>
        <w:t>DADOS</w:t>
      </w:r>
      <w:r w:rsidR="00553F80" w:rsidRPr="00046D2C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="00553F80" w:rsidRPr="00046D2C">
        <w:rPr>
          <w:rFonts w:asciiTheme="minorHAnsi" w:hAnsiTheme="minorHAnsi" w:cstheme="minorHAnsi"/>
          <w:b/>
          <w:sz w:val="20"/>
          <w:szCs w:val="20"/>
        </w:rPr>
        <w:t>PESSOAIS:</w:t>
      </w:r>
    </w:p>
    <w:p w14:paraId="55A5E849" w14:textId="1003431A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8CD0CF6" w14:textId="77777777" w:rsidR="00553F80" w:rsidRPr="00046D2C" w:rsidRDefault="00553F80" w:rsidP="006E542F">
      <w:pPr>
        <w:pStyle w:val="Corpodetexto"/>
        <w:tabs>
          <w:tab w:val="left" w:pos="5387"/>
        </w:tabs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ab/>
      </w:r>
    </w:p>
    <w:p w14:paraId="4D772E68" w14:textId="77777777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CE3E8CC" w14:textId="772ADCB6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2623325" w14:textId="4C50E430" w:rsidR="006072BD" w:rsidRPr="00046D2C" w:rsidRDefault="006072BD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64EE5CB" w14:textId="77777777" w:rsidR="006072BD" w:rsidRPr="00046D2C" w:rsidRDefault="006072BD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5E66BD3D" w14:textId="77777777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2676B2EA" w14:textId="77777777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32BA881C" w14:textId="77777777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3904707D" w14:textId="77777777" w:rsidR="00553F80" w:rsidRPr="00046D2C" w:rsidRDefault="00553F80" w:rsidP="00553F80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7C9969FF" w14:textId="77777777" w:rsidR="00C05BE5" w:rsidRPr="00046D2C" w:rsidRDefault="005F2C70" w:rsidP="00F469E7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</w:t>
      </w:r>
    </w:p>
    <w:p w14:paraId="3A290586" w14:textId="77777777" w:rsidR="00F469E7" w:rsidRPr="00046D2C" w:rsidRDefault="00F469E7" w:rsidP="00F469E7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1DF36A24" w14:textId="77777777" w:rsidR="00F469E7" w:rsidRPr="00046D2C" w:rsidRDefault="00F469E7" w:rsidP="00F469E7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</w:p>
    <w:p w14:paraId="1A7E1AF7" w14:textId="4A8CFDDA" w:rsidR="00553F80" w:rsidRPr="00046D2C" w:rsidRDefault="004C1C28" w:rsidP="00F469E7">
      <w:pPr>
        <w:spacing w:before="1"/>
        <w:ind w:right="3396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="00553F80" w:rsidRPr="00046D2C">
        <w:rPr>
          <w:rFonts w:asciiTheme="minorHAnsi" w:hAnsiTheme="minorHAnsi" w:cstheme="minorHAnsi"/>
          <w:b/>
          <w:sz w:val="20"/>
          <w:szCs w:val="20"/>
        </w:rPr>
        <w:t>DOCUMENTAÇÃO:</w:t>
      </w:r>
    </w:p>
    <w:p w14:paraId="72DD25AF" w14:textId="77777777" w:rsidR="00553F80" w:rsidRPr="00046D2C" w:rsidRDefault="00553F80" w:rsidP="00553F80">
      <w:pPr>
        <w:pStyle w:val="Corpodetexto"/>
        <w:spacing w:before="10"/>
        <w:rPr>
          <w:rFonts w:asciiTheme="minorHAnsi" w:hAnsiTheme="minorHAnsi" w:cstheme="minorHAnsi"/>
          <w:b/>
          <w:sz w:val="20"/>
          <w:szCs w:val="20"/>
        </w:rPr>
      </w:pPr>
    </w:p>
    <w:p w14:paraId="28FB8E01" w14:textId="2785B5BA" w:rsidR="00553F80" w:rsidRPr="00046D2C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ópia legível do documento de identidade: (   )</w:t>
      </w:r>
      <w:r w:rsidRPr="00046D2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Sim </w:t>
      </w:r>
      <w:r w:rsidRPr="00046D2C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(</w:t>
      </w:r>
      <w:r w:rsidR="00717C80" w:rsidRPr="00046D2C">
        <w:rPr>
          <w:rFonts w:asciiTheme="minorHAnsi" w:hAnsiTheme="minorHAnsi" w:cstheme="minorHAnsi"/>
          <w:sz w:val="20"/>
          <w:szCs w:val="20"/>
        </w:rPr>
        <w:t xml:space="preserve">   </w:t>
      </w:r>
      <w:r w:rsidRPr="00046D2C">
        <w:rPr>
          <w:rFonts w:asciiTheme="minorHAnsi" w:hAnsiTheme="minorHAnsi" w:cstheme="minorHAnsi"/>
          <w:sz w:val="20"/>
          <w:szCs w:val="20"/>
        </w:rPr>
        <w:t>)Não</w:t>
      </w:r>
    </w:p>
    <w:p w14:paraId="558397B3" w14:textId="77777777" w:rsidR="00553F80" w:rsidRPr="00046D2C" w:rsidRDefault="00553F80" w:rsidP="00553F80">
      <w:pPr>
        <w:spacing w:line="243" w:lineRule="exact"/>
        <w:ind w:left="342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2. Currículo conforme anexo III: (   )Sim (   )Não</w:t>
      </w:r>
    </w:p>
    <w:p w14:paraId="345F97FA" w14:textId="77777777" w:rsidR="00553F80" w:rsidRPr="00046D2C" w:rsidRDefault="00553F80" w:rsidP="00553F80">
      <w:pPr>
        <w:spacing w:before="121"/>
        <w:ind w:left="3366" w:right="339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>INFORMAÇÕES ADICIONAIS:</w:t>
      </w:r>
    </w:p>
    <w:p w14:paraId="52562584" w14:textId="77777777" w:rsidR="00553F80" w:rsidRPr="00046D2C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046D2C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ampo;</w:t>
      </w:r>
    </w:p>
    <w:p w14:paraId="4DEA0EAC" w14:textId="77777777" w:rsidR="00553F80" w:rsidRPr="00046D2C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046D2C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 inscrição no processo seletivo simplificado implica, desde logo, o reconhecimento e a tácita aceitação, pelo candidato, das condições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stabelecidas.</w:t>
      </w:r>
    </w:p>
    <w:p w14:paraId="1DD16D47" w14:textId="6DD5FEC7" w:rsidR="00553F80" w:rsidRPr="00046D2C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ão será admitida, sob nenhuma hipótese, complementação documental fora do prazo de</w:t>
      </w:r>
      <w:r w:rsidRPr="00046D2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inscrição.</w:t>
      </w:r>
    </w:p>
    <w:p w14:paraId="459BFB33" w14:textId="77777777" w:rsidR="00C025C5" w:rsidRPr="00046D2C" w:rsidRDefault="00C025C5" w:rsidP="00C025C5">
      <w:pPr>
        <w:pStyle w:val="PargrafodaLista"/>
        <w:tabs>
          <w:tab w:val="left" w:pos="539"/>
        </w:tabs>
        <w:ind w:left="538"/>
        <w:rPr>
          <w:rFonts w:asciiTheme="minorHAnsi" w:hAnsiTheme="minorHAnsi" w:cstheme="minorHAnsi"/>
          <w:sz w:val="20"/>
          <w:szCs w:val="20"/>
        </w:rPr>
      </w:pPr>
    </w:p>
    <w:p w14:paraId="57589734" w14:textId="50CDDE59" w:rsidR="0040564C" w:rsidRPr="00046D2C" w:rsidRDefault="0040564C" w:rsidP="0040564C">
      <w:pPr>
        <w:pStyle w:val="PargrafodaLista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Data:____/</w:t>
      </w:r>
      <w:r w:rsidR="00717C80" w:rsidRPr="00046D2C">
        <w:rPr>
          <w:rFonts w:asciiTheme="minorHAnsi" w:hAnsiTheme="minorHAnsi" w:cstheme="minorHAnsi"/>
          <w:sz w:val="20"/>
          <w:szCs w:val="20"/>
        </w:rPr>
        <w:t>______</w:t>
      </w:r>
      <w:r w:rsidRPr="00046D2C">
        <w:rPr>
          <w:rFonts w:asciiTheme="minorHAnsi" w:hAnsiTheme="minorHAnsi" w:cstheme="minorHAnsi"/>
          <w:sz w:val="20"/>
          <w:szCs w:val="20"/>
        </w:rPr>
        <w:t>/202</w:t>
      </w:r>
      <w:r w:rsidR="00F469E7" w:rsidRPr="00046D2C">
        <w:rPr>
          <w:rFonts w:asciiTheme="minorHAnsi" w:hAnsiTheme="minorHAnsi" w:cstheme="minorHAnsi"/>
          <w:sz w:val="20"/>
          <w:szCs w:val="20"/>
        </w:rPr>
        <w:t>4</w:t>
      </w:r>
      <w:r w:rsidRPr="00046D2C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0FAED058" w14:textId="77777777" w:rsidR="00C025C5" w:rsidRPr="00046D2C" w:rsidRDefault="00C025C5" w:rsidP="0040564C">
      <w:pPr>
        <w:pStyle w:val="PargrafodaLista"/>
        <w:rPr>
          <w:rFonts w:asciiTheme="minorHAnsi" w:hAnsiTheme="minorHAnsi" w:cstheme="minorHAnsi"/>
          <w:sz w:val="20"/>
          <w:szCs w:val="20"/>
        </w:rPr>
      </w:pPr>
    </w:p>
    <w:p w14:paraId="11C13A8D" w14:textId="04B35458" w:rsidR="0040564C" w:rsidRPr="00046D2C" w:rsidRDefault="0040564C" w:rsidP="0040564C">
      <w:pPr>
        <w:pStyle w:val="PargrafodaLista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_______________________________________                     _________________________</w:t>
      </w:r>
      <w:r w:rsidR="001B3808" w:rsidRPr="00046D2C">
        <w:rPr>
          <w:rFonts w:asciiTheme="minorHAnsi" w:hAnsiTheme="minorHAnsi" w:cstheme="minorHAnsi"/>
          <w:sz w:val="20"/>
          <w:szCs w:val="20"/>
        </w:rPr>
        <w:t>__</w:t>
      </w:r>
    </w:p>
    <w:p w14:paraId="41FDB629" w14:textId="091B4C38" w:rsidR="00C025C5" w:rsidRPr="00046D2C" w:rsidRDefault="0040564C" w:rsidP="00F3410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</w:t>
      </w:r>
      <w:r w:rsidRPr="00046D2C">
        <w:rPr>
          <w:rFonts w:asciiTheme="minorHAnsi" w:hAnsiTheme="minorHAnsi" w:cstheme="minorHAnsi"/>
          <w:b/>
          <w:bCs/>
          <w:sz w:val="20"/>
          <w:szCs w:val="20"/>
        </w:rPr>
        <w:t>Assinatura do servidor responsável pela inscrição</w:t>
      </w:r>
      <w:r w:rsidR="00C025C5" w:rsidRPr="00046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F34108" w:rsidRPr="00046D2C">
        <w:rPr>
          <w:rFonts w:asciiTheme="minorHAnsi" w:hAnsiTheme="minorHAnsi" w:cstheme="minorHAnsi"/>
          <w:sz w:val="20"/>
          <w:szCs w:val="20"/>
        </w:rPr>
        <w:t xml:space="preserve">     </w:t>
      </w:r>
      <w:r w:rsidRPr="00046D2C">
        <w:rPr>
          <w:rFonts w:asciiTheme="minorHAnsi" w:hAnsiTheme="minorHAnsi" w:cstheme="minorHAnsi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b/>
          <w:bCs/>
          <w:sz w:val="20"/>
          <w:szCs w:val="20"/>
        </w:rPr>
        <w:t>Assinatura do candidato</w:t>
      </w:r>
      <w:r w:rsidR="00C025C5" w:rsidRPr="00046D2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CEFDD55" w14:textId="2F704C3B" w:rsidR="0040564C" w:rsidRPr="00046D2C" w:rsidRDefault="0040564C" w:rsidP="00F34108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695B3F6" w14:textId="4B044336" w:rsidR="00C11B80" w:rsidRPr="00046D2C" w:rsidRDefault="00C11B80" w:rsidP="00C11B80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60E1E531" w14:textId="77777777" w:rsidR="0040564C" w:rsidRPr="00046D2C" w:rsidRDefault="0040564C" w:rsidP="0040564C">
      <w:pPr>
        <w:jc w:val="center"/>
        <w:rPr>
          <w:rFonts w:asciiTheme="minorHAnsi" w:eastAsia="Batang" w:hAnsiTheme="minorHAnsi" w:cstheme="minorHAnsi"/>
          <w:snapToGrid w:val="0"/>
          <w:color w:val="000000"/>
          <w:sz w:val="20"/>
          <w:szCs w:val="20"/>
          <w:lang w:eastAsia="pt-BR"/>
        </w:rPr>
      </w:pPr>
      <w:r w:rsidRPr="00046D2C">
        <w:rPr>
          <w:rFonts w:asciiTheme="minorHAnsi" w:eastAsia="Batang" w:hAnsiTheme="minorHAnsi" w:cstheme="minorHAnsi"/>
          <w:b/>
          <w:snapToGrid w:val="0"/>
          <w:color w:val="000000"/>
          <w:sz w:val="20"/>
          <w:szCs w:val="20"/>
          <w:lang w:eastAsia="pt-BR"/>
        </w:rPr>
        <w:t>COMPROVANTE DE INSCRIÇÃO Nº _______</w:t>
      </w:r>
    </w:p>
    <w:p w14:paraId="55227B71" w14:textId="69EF9A2B" w:rsidR="0040564C" w:rsidRPr="00046D2C" w:rsidRDefault="0040564C" w:rsidP="0040564C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 xml:space="preserve">Processo Seletivo Simplificado – Edital de Abertura n°. </w:t>
      </w:r>
      <w:r w:rsidR="00CE1E16">
        <w:rPr>
          <w:rFonts w:asciiTheme="minorHAnsi" w:hAnsiTheme="minorHAnsi" w:cstheme="minorHAnsi"/>
          <w:b/>
          <w:sz w:val="20"/>
          <w:szCs w:val="20"/>
        </w:rPr>
        <w:t>4</w:t>
      </w:r>
      <w:r w:rsidR="00C140CF">
        <w:rPr>
          <w:rFonts w:asciiTheme="minorHAnsi" w:hAnsiTheme="minorHAnsi" w:cstheme="minorHAnsi"/>
          <w:b/>
          <w:sz w:val="20"/>
          <w:szCs w:val="20"/>
        </w:rPr>
        <w:t>6</w:t>
      </w:r>
      <w:r w:rsidR="00F469E7" w:rsidRPr="00046D2C">
        <w:rPr>
          <w:rFonts w:asciiTheme="minorHAnsi" w:hAnsiTheme="minorHAnsi" w:cstheme="minorHAnsi"/>
          <w:b/>
          <w:sz w:val="20"/>
          <w:szCs w:val="20"/>
        </w:rPr>
        <w:t>/2024</w:t>
      </w:r>
      <w:r w:rsidRPr="00046D2C">
        <w:rPr>
          <w:rFonts w:asciiTheme="minorHAnsi" w:hAnsiTheme="minorHAnsi" w:cstheme="minorHAnsi"/>
          <w:b/>
          <w:sz w:val="20"/>
          <w:szCs w:val="20"/>
        </w:rPr>
        <w:t>.</w:t>
      </w:r>
    </w:p>
    <w:p w14:paraId="26E67472" w14:textId="77777777" w:rsidR="0040564C" w:rsidRPr="00046D2C" w:rsidRDefault="0040564C" w:rsidP="0040564C">
      <w:pPr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ome do Candidato:____________________________________________________</w:t>
      </w:r>
    </w:p>
    <w:p w14:paraId="720DFD72" w14:textId="77777777" w:rsidR="0040564C" w:rsidRPr="00046D2C" w:rsidRDefault="0040564C" w:rsidP="0040564C">
      <w:pPr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Função</w:t>
      </w:r>
      <w:r w:rsidRPr="00046D2C">
        <w:rPr>
          <w:rFonts w:asciiTheme="minorHAnsi" w:hAnsiTheme="minorHAnsi" w:cstheme="minorHAnsi"/>
          <w:b/>
          <w:sz w:val="20"/>
          <w:szCs w:val="20"/>
        </w:rPr>
        <w:t>:</w:t>
      </w:r>
    </w:p>
    <w:p w14:paraId="1DC0FBEC" w14:textId="69345127" w:rsidR="0040564C" w:rsidRPr="00046D2C" w:rsidRDefault="0040564C" w:rsidP="0040564C">
      <w:pPr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Data: ____/</w:t>
      </w:r>
      <w:r w:rsidR="00107B07" w:rsidRPr="00046D2C">
        <w:rPr>
          <w:rFonts w:asciiTheme="minorHAnsi" w:hAnsiTheme="minorHAnsi" w:cstheme="minorHAnsi"/>
          <w:sz w:val="20"/>
          <w:szCs w:val="20"/>
        </w:rPr>
        <w:t>____</w:t>
      </w:r>
      <w:r w:rsidRPr="00046D2C">
        <w:rPr>
          <w:rFonts w:asciiTheme="minorHAnsi" w:hAnsiTheme="minorHAnsi" w:cstheme="minorHAnsi"/>
          <w:sz w:val="20"/>
          <w:szCs w:val="20"/>
        </w:rPr>
        <w:t>/202</w:t>
      </w:r>
      <w:r w:rsidR="00F469E7" w:rsidRPr="00046D2C">
        <w:rPr>
          <w:rFonts w:asciiTheme="minorHAnsi" w:hAnsiTheme="minorHAnsi" w:cstheme="minorHAnsi"/>
          <w:sz w:val="20"/>
          <w:szCs w:val="20"/>
        </w:rPr>
        <w:t>4</w:t>
      </w:r>
      <w:r w:rsidRPr="00046D2C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0F8D49CE" w14:textId="77777777" w:rsidR="0040564C" w:rsidRPr="00046D2C" w:rsidRDefault="0040564C" w:rsidP="0040564C">
      <w:pPr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10DDB156" w14:textId="259E5554" w:rsidR="00117CB7" w:rsidRDefault="0040564C" w:rsidP="00717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ssinatura do servidor responsável pela inscrição</w:t>
      </w:r>
      <w:r w:rsidR="00C025C5" w:rsidRPr="00046D2C">
        <w:rPr>
          <w:rFonts w:asciiTheme="minorHAnsi" w:hAnsiTheme="minorHAnsi" w:cstheme="minorHAnsi"/>
          <w:sz w:val="20"/>
          <w:szCs w:val="20"/>
        </w:rPr>
        <w:t>.</w:t>
      </w:r>
    </w:p>
    <w:p w14:paraId="463C4B10" w14:textId="77777777" w:rsidR="007B6D76" w:rsidRPr="00046D2C" w:rsidRDefault="007B6D76" w:rsidP="00717C8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0A636E" w14:textId="77777777" w:rsidR="00FA2EAD" w:rsidRDefault="00117CB7" w:rsidP="00D94D76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</w:p>
    <w:p w14:paraId="6B2377FD" w14:textId="77777777" w:rsidR="00FA2EAD" w:rsidRDefault="00FA2EAD" w:rsidP="00D94D76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20EBA7B3" w14:textId="64C7651A" w:rsidR="00FA2EAD" w:rsidRDefault="00FA2EAD" w:rsidP="00D94D76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258A9BD9" w14:textId="77777777" w:rsidR="00AD44B6" w:rsidRDefault="00AD44B6" w:rsidP="00AD44B6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53BC9656" w14:textId="340E5975" w:rsidR="00553F80" w:rsidRPr="00046D2C" w:rsidRDefault="00553F80" w:rsidP="00AD44B6">
      <w:pPr>
        <w:pStyle w:val="Ttulo1"/>
        <w:ind w:left="0" w:right="3395" w:firstLine="4253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lastRenderedPageBreak/>
        <w:t>ANEXO III</w:t>
      </w:r>
    </w:p>
    <w:p w14:paraId="24C42EF4" w14:textId="6E18EA90" w:rsidR="00553F80" w:rsidRDefault="00553F80" w:rsidP="003A5529">
      <w:pPr>
        <w:ind w:left="5" w:right="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>CURRÍCULO PARA PROCESSO SELETIVO SIMPLIFICADO</w:t>
      </w:r>
    </w:p>
    <w:p w14:paraId="33D78094" w14:textId="4BB4C8BF" w:rsidR="00AD44B6" w:rsidRPr="00046D2C" w:rsidRDefault="00AD44B6" w:rsidP="00AD44B6">
      <w:pPr>
        <w:spacing w:before="1"/>
        <w:ind w:left="5" w:right="3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 xml:space="preserve">Processo Seletivo Simplificado – Edital de Abertura n°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C140CF">
        <w:rPr>
          <w:rFonts w:asciiTheme="minorHAnsi" w:hAnsiTheme="minorHAnsi" w:cstheme="minorHAnsi"/>
          <w:b/>
          <w:sz w:val="20"/>
          <w:szCs w:val="20"/>
        </w:rPr>
        <w:t>6</w:t>
      </w:r>
      <w:r w:rsidRPr="00046D2C">
        <w:rPr>
          <w:rFonts w:asciiTheme="minorHAnsi" w:hAnsiTheme="minorHAnsi" w:cstheme="minorHAnsi"/>
          <w:b/>
          <w:sz w:val="20"/>
          <w:szCs w:val="20"/>
        </w:rPr>
        <w:t>/2024.</w:t>
      </w:r>
    </w:p>
    <w:p w14:paraId="4CEB8E92" w14:textId="77777777" w:rsidR="00AD44B6" w:rsidRPr="00046D2C" w:rsidRDefault="00AD44B6" w:rsidP="003A5529">
      <w:pPr>
        <w:ind w:left="5" w:right="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387365" w14:textId="77777777" w:rsidR="00A935EE" w:rsidRPr="00046D2C" w:rsidRDefault="00A935EE" w:rsidP="00BC72B1">
      <w:pPr>
        <w:pStyle w:val="PargrafodaLista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b/>
          <w:sz w:val="20"/>
          <w:szCs w:val="20"/>
        </w:rPr>
        <w:t>DADOS</w:t>
      </w:r>
      <w:r w:rsidRPr="00046D2C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b/>
          <w:sz w:val="20"/>
          <w:szCs w:val="20"/>
        </w:rPr>
        <w:t>PESSOAIS</w:t>
      </w:r>
    </w:p>
    <w:p w14:paraId="76AF9EAA" w14:textId="27399535" w:rsidR="00A935EE" w:rsidRPr="00046D2C" w:rsidRDefault="00A935EE" w:rsidP="00BC72B1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ind w:left="669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om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omplet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="00A932C7">
        <w:rPr>
          <w:rFonts w:asciiTheme="minorHAnsi" w:hAnsiTheme="minorHAnsi" w:cstheme="minorHAnsi"/>
          <w:sz w:val="20"/>
          <w:szCs w:val="20"/>
          <w:u w:val="single"/>
        </w:rPr>
        <w:softHyphen/>
        <w:t>____________________________________________________________________</w:t>
      </w:r>
      <w:r w:rsidR="00BC72B1">
        <w:rPr>
          <w:rFonts w:asciiTheme="minorHAnsi" w:hAnsiTheme="minorHAnsi" w:cstheme="minorHAnsi"/>
          <w:sz w:val="20"/>
          <w:szCs w:val="20"/>
          <w:u w:val="single"/>
        </w:rPr>
        <w:t>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</w:t>
      </w:r>
    </w:p>
    <w:p w14:paraId="4A66C9B5" w14:textId="4E03FE94" w:rsidR="00A935EE" w:rsidRPr="00046D2C" w:rsidRDefault="00A935EE" w:rsidP="00BC72B1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ind w:left="669" w:right="-84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Filiaçã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932C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</w:t>
      </w:r>
      <w:r w:rsidR="00BC72B1">
        <w:rPr>
          <w:rFonts w:asciiTheme="minorHAnsi" w:hAnsiTheme="minorHAnsi" w:cstheme="minorHAnsi"/>
          <w:sz w:val="20"/>
          <w:szCs w:val="20"/>
          <w:u w:val="single"/>
        </w:rPr>
        <w:t>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_</w:t>
      </w:r>
    </w:p>
    <w:p w14:paraId="6454F899" w14:textId="558F97A5" w:rsidR="00A935EE" w:rsidRPr="00046D2C" w:rsidRDefault="00A935EE" w:rsidP="00BC72B1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acionalidade:</w:t>
      </w:r>
      <w:r w:rsidRPr="00046D2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C72B1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</w:t>
      </w:r>
    </w:p>
    <w:p w14:paraId="485B8E2B" w14:textId="670C471C" w:rsidR="00BC72B1" w:rsidRPr="00BC72B1" w:rsidRDefault="00A935EE" w:rsidP="00BC72B1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aturalidade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C72B1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</w:t>
      </w:r>
    </w:p>
    <w:p w14:paraId="25D3565F" w14:textId="75E87F2C" w:rsidR="00BC72B1" w:rsidRPr="00BC72B1" w:rsidRDefault="00A935EE" w:rsidP="00BC72B1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_ </w:t>
      </w:r>
      <w:r w:rsidRPr="00046D2C">
        <w:rPr>
          <w:rFonts w:asciiTheme="minorHAnsi" w:hAnsiTheme="minorHAnsi" w:cstheme="minorHAnsi"/>
          <w:sz w:val="20"/>
          <w:szCs w:val="20"/>
        </w:rPr>
        <w:t xml:space="preserve"> 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__ </w:t>
      </w:r>
      <w:r w:rsidRPr="00046D2C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</w:p>
    <w:p w14:paraId="08E40347" w14:textId="3E354ECC" w:rsidR="00A935EE" w:rsidRPr="00046D2C" w:rsidRDefault="00A935EE" w:rsidP="00AD44B6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ind w:left="669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Estado</w:t>
      </w:r>
      <w:r w:rsidRPr="00046D2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Civil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C72B1">
        <w:rPr>
          <w:rFonts w:asciiTheme="minorHAnsi" w:hAnsiTheme="minorHAnsi" w:cstheme="minorHAnsi"/>
          <w:sz w:val="20"/>
          <w:szCs w:val="20"/>
          <w:u w:val="single"/>
        </w:rPr>
        <w:t>________________________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E5E5F36" w14:textId="77777777" w:rsidR="00A935EE" w:rsidRPr="00046D2C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DADOS DE</w:t>
      </w:r>
      <w:r w:rsidRPr="00046D2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IDENTIFICAÇÃO</w:t>
      </w:r>
    </w:p>
    <w:p w14:paraId="757758BB" w14:textId="77777777" w:rsidR="00A935EE" w:rsidRPr="00046D2C" w:rsidRDefault="00A935EE" w:rsidP="00AD44B6">
      <w:pPr>
        <w:pStyle w:val="Ttulo1"/>
        <w:tabs>
          <w:tab w:val="left" w:pos="563"/>
        </w:tabs>
        <w:ind w:left="561"/>
        <w:rPr>
          <w:rFonts w:asciiTheme="minorHAnsi" w:hAnsiTheme="minorHAnsi" w:cstheme="minorHAnsi"/>
          <w:sz w:val="20"/>
          <w:szCs w:val="20"/>
        </w:rPr>
      </w:pPr>
    </w:p>
    <w:p w14:paraId="7E93EE06" w14:textId="0626A1E5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rteira de Identidade e órgão</w:t>
      </w:r>
      <w:r w:rsidRPr="00046D2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xpedidor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_______________</w:t>
      </w:r>
    </w:p>
    <w:p w14:paraId="0C1F5232" w14:textId="65302A2B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dastro de Pessoa Física –</w:t>
      </w:r>
      <w:r w:rsidRPr="00046D2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PF:</w:t>
      </w:r>
      <w:r w:rsidRPr="00046D2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</w:t>
      </w:r>
    </w:p>
    <w:p w14:paraId="28A0FEF0" w14:textId="3DF1A195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Título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leitor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>Zona: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>Seçã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__________</w:t>
      </w:r>
    </w:p>
    <w:p w14:paraId="43610E8F" w14:textId="2979D27C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Número do certificado de</w:t>
      </w:r>
      <w:r w:rsidRPr="00046D2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reservist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</w:t>
      </w:r>
    </w:p>
    <w:p w14:paraId="7D7867D3" w14:textId="418CA781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Endereço</w:t>
      </w:r>
      <w:r w:rsidRPr="00046D2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Residencial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-</w:t>
      </w:r>
    </w:p>
    <w:p w14:paraId="0F340EBA" w14:textId="69272043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Endereço</w:t>
      </w:r>
      <w:r w:rsidRPr="00046D2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letrônico:</w:t>
      </w:r>
      <w:r w:rsidRPr="00046D2C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</w:t>
      </w:r>
    </w:p>
    <w:p w14:paraId="5B25BFD3" w14:textId="1D8CF45C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Telefone residencial e</w:t>
      </w:r>
      <w:r w:rsidRPr="00046D2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celular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</w:t>
      </w:r>
    </w:p>
    <w:p w14:paraId="03C5E210" w14:textId="507288D1" w:rsidR="00A935EE" w:rsidRPr="00046D2C" w:rsidRDefault="00A935EE" w:rsidP="008D2E25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Outro endereço e telefone para contato ou</w:t>
      </w:r>
      <w:r w:rsidRPr="00046D2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recad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97E2679" w14:textId="77777777" w:rsidR="00A935EE" w:rsidRPr="00046D2C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ESCOLARIDADE</w:t>
      </w:r>
    </w:p>
    <w:p w14:paraId="486AB776" w14:textId="77777777" w:rsidR="001B6D8F" w:rsidRPr="00046D2C" w:rsidRDefault="001B6D8F" w:rsidP="006900FF">
      <w:pPr>
        <w:pStyle w:val="Corpodetexto"/>
        <w:tabs>
          <w:tab w:val="left" w:pos="9355"/>
          <w:tab w:val="left" w:pos="9407"/>
        </w:tabs>
        <w:ind w:right="345"/>
        <w:rPr>
          <w:rFonts w:asciiTheme="minorHAnsi" w:hAnsiTheme="minorHAnsi" w:cstheme="minorHAnsi"/>
          <w:sz w:val="20"/>
          <w:szCs w:val="20"/>
        </w:rPr>
      </w:pPr>
    </w:p>
    <w:p w14:paraId="2525881E" w14:textId="77777777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GRADUAÇÃO</w:t>
      </w:r>
    </w:p>
    <w:p w14:paraId="23879F26" w14:textId="5B7A9649" w:rsidR="007B6D76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:</w:t>
      </w:r>
      <w:r w:rsidR="007B6D7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02B111E2" w14:textId="6B66BE2F" w:rsidR="007B6D76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sz w:val="20"/>
          <w:szCs w:val="20"/>
          <w:u w:val="single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</w:t>
      </w:r>
    </w:p>
    <w:p w14:paraId="2BE3A11F" w14:textId="2D186034" w:rsidR="00A935EE" w:rsidRPr="00046D2C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rFonts w:asciiTheme="minorHAnsi" w:hAnsiTheme="minorHAnsi" w:cstheme="minorHAnsi"/>
          <w:sz w:val="20"/>
          <w:szCs w:val="20"/>
          <w:u w:val="single"/>
        </w:rPr>
      </w:pPr>
      <w:r w:rsidRPr="00046D2C">
        <w:rPr>
          <w:rFonts w:asciiTheme="minorHAnsi" w:hAnsiTheme="minorHAnsi" w:cstheme="minorHAnsi"/>
          <w:sz w:val="20"/>
          <w:szCs w:val="20"/>
        </w:rPr>
        <w:t>Ano de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onclusã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</w:t>
      </w:r>
    </w:p>
    <w:p w14:paraId="5E2E64CB" w14:textId="77777777" w:rsidR="007B6D76" w:rsidRPr="00046D2C" w:rsidRDefault="007B6D76" w:rsidP="008D2E25">
      <w:pPr>
        <w:pStyle w:val="Corpodetexto"/>
        <w:rPr>
          <w:rFonts w:asciiTheme="minorHAnsi" w:hAnsiTheme="minorHAnsi" w:cstheme="minorHAnsi"/>
          <w:sz w:val="20"/>
          <w:szCs w:val="20"/>
        </w:rPr>
      </w:pPr>
    </w:p>
    <w:p w14:paraId="26E2DC69" w14:textId="77777777" w:rsidR="00A935EE" w:rsidRPr="00046D2C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PÓS-GRADUAÇÃO</w:t>
      </w:r>
    </w:p>
    <w:p w14:paraId="682E71B9" w14:textId="77777777" w:rsidR="00A935EE" w:rsidRPr="00046D2C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ESPECIALIZAÇÃO</w:t>
      </w:r>
    </w:p>
    <w:p w14:paraId="58CDAE48" w14:textId="07545C1A" w:rsidR="00A935EE" w:rsidRPr="00046D2C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áre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A6A985" w14:textId="20C948E4" w:rsidR="00A935EE" w:rsidRDefault="00A935EE" w:rsidP="003A5529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  <w:spacing w:val="-2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Ano de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onclusã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7B6D76">
        <w:rPr>
          <w:rFonts w:asciiTheme="minorHAnsi" w:hAnsiTheme="minorHAnsi" w:cstheme="minorHAnsi"/>
          <w:spacing w:val="-2"/>
          <w:sz w:val="20"/>
          <w:szCs w:val="20"/>
        </w:rPr>
        <w:t>______________________________________________________________________</w:t>
      </w:r>
    </w:p>
    <w:p w14:paraId="64FE0F4B" w14:textId="77777777" w:rsidR="007B6D76" w:rsidRPr="00046D2C" w:rsidRDefault="007B6D76" w:rsidP="003A5529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rFonts w:asciiTheme="minorHAnsi" w:hAnsiTheme="minorHAnsi" w:cstheme="minorHAnsi"/>
          <w:sz w:val="20"/>
          <w:szCs w:val="20"/>
        </w:rPr>
      </w:pPr>
    </w:p>
    <w:p w14:paraId="23C2425D" w14:textId="77777777" w:rsidR="00A935EE" w:rsidRPr="00046D2C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MESTRADO</w:t>
      </w:r>
    </w:p>
    <w:p w14:paraId="2D39969E" w14:textId="0C465FC5" w:rsidR="007B6D76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67177310"/>
      <w:r w:rsidRPr="00046D2C">
        <w:rPr>
          <w:rFonts w:asciiTheme="minorHAnsi" w:hAnsiTheme="minorHAnsi" w:cstheme="minorHAnsi"/>
          <w:sz w:val="20"/>
          <w:szCs w:val="20"/>
        </w:rPr>
        <w:t>Curso/área:</w:t>
      </w:r>
      <w:r w:rsidR="00C9697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14:paraId="107B4872" w14:textId="02D4AE2F" w:rsidR="00556537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="007B6D76">
        <w:rPr>
          <w:rFonts w:asciiTheme="minorHAnsi" w:hAnsiTheme="minorHAnsi" w:cstheme="minorHAnsi"/>
          <w:sz w:val="20"/>
          <w:szCs w:val="20"/>
        </w:rPr>
        <w:t>-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="007B6D76">
        <w:rPr>
          <w:rFonts w:asciiTheme="minorHAnsi" w:hAnsiTheme="minorHAnsi" w:cstheme="minorHAnsi"/>
          <w:sz w:val="20"/>
          <w:szCs w:val="20"/>
        </w:rPr>
        <w:t>-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B6D76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</w:t>
      </w:r>
      <w:r w:rsidRPr="00046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30216" w14:textId="342AFB98" w:rsidR="00556537" w:rsidRDefault="00556537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no de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onclusão: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</w:t>
      </w:r>
      <w:r w:rsidR="00C96977">
        <w:rPr>
          <w:rFonts w:asciiTheme="minorHAnsi" w:hAnsiTheme="minorHAnsi" w:cstheme="minorHAnsi"/>
          <w:sz w:val="20"/>
          <w:szCs w:val="20"/>
        </w:rPr>
        <w:t>_</w:t>
      </w:r>
    </w:p>
    <w:bookmarkEnd w:id="1"/>
    <w:p w14:paraId="254F9857" w14:textId="77777777" w:rsidR="00A935EE" w:rsidRPr="00046D2C" w:rsidRDefault="00A935EE" w:rsidP="00A935EE">
      <w:pPr>
        <w:pStyle w:val="Corpodetexto"/>
        <w:spacing w:before="4"/>
        <w:rPr>
          <w:rFonts w:asciiTheme="minorHAnsi" w:hAnsiTheme="minorHAnsi" w:cstheme="minorHAnsi"/>
          <w:sz w:val="20"/>
          <w:szCs w:val="20"/>
        </w:rPr>
      </w:pPr>
    </w:p>
    <w:p w14:paraId="799406C3" w14:textId="7A9154EA" w:rsidR="00A935EE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DOUTORADO</w:t>
      </w:r>
    </w:p>
    <w:p w14:paraId="3A24B4D9" w14:textId="164F5166" w:rsidR="00556537" w:rsidRPr="00556537" w:rsidRDefault="00556537" w:rsidP="00556537">
      <w:pPr>
        <w:tabs>
          <w:tab w:val="left" w:pos="839"/>
        </w:tabs>
        <w:spacing w:before="56"/>
        <w:ind w:left="341"/>
        <w:rPr>
          <w:rFonts w:asciiTheme="minorHAnsi" w:hAnsiTheme="minorHAnsi" w:cstheme="minorHAnsi"/>
          <w:sz w:val="20"/>
          <w:szCs w:val="20"/>
        </w:rPr>
      </w:pPr>
      <w:r w:rsidRPr="00556537">
        <w:rPr>
          <w:rFonts w:asciiTheme="minorHAnsi" w:hAnsiTheme="minorHAnsi" w:cstheme="minorHAnsi"/>
          <w:sz w:val="20"/>
          <w:szCs w:val="20"/>
        </w:rPr>
        <w:t>Curso/área:</w:t>
      </w:r>
      <w:r w:rsidR="00C9697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p w14:paraId="2D3AC2E6" w14:textId="77777777" w:rsidR="00556537" w:rsidRPr="00556537" w:rsidRDefault="00556537" w:rsidP="00556537">
      <w:pPr>
        <w:tabs>
          <w:tab w:val="left" w:pos="839"/>
        </w:tabs>
        <w:spacing w:before="56"/>
        <w:ind w:left="341"/>
        <w:rPr>
          <w:rFonts w:asciiTheme="minorHAnsi" w:hAnsiTheme="minorHAnsi" w:cstheme="minorHAnsi"/>
          <w:sz w:val="20"/>
          <w:szCs w:val="20"/>
        </w:rPr>
      </w:pPr>
      <w:r w:rsidRPr="00556537">
        <w:rPr>
          <w:rFonts w:asciiTheme="minorHAnsi" w:hAnsiTheme="minorHAnsi" w:cstheme="minorHAnsi"/>
          <w:sz w:val="20"/>
          <w:szCs w:val="20"/>
        </w:rPr>
        <w:t xml:space="preserve">Instituição-de-Ensino:  _________________________________________________________________ </w:t>
      </w:r>
    </w:p>
    <w:p w14:paraId="347381BB" w14:textId="4253B1C5" w:rsidR="00556537" w:rsidRPr="00556537" w:rsidRDefault="00556537" w:rsidP="00556537">
      <w:pPr>
        <w:tabs>
          <w:tab w:val="left" w:pos="839"/>
        </w:tabs>
        <w:spacing w:before="56"/>
        <w:ind w:left="341"/>
        <w:rPr>
          <w:rFonts w:asciiTheme="minorHAnsi" w:hAnsiTheme="minorHAnsi" w:cstheme="minorHAnsi"/>
          <w:sz w:val="20"/>
          <w:szCs w:val="20"/>
        </w:rPr>
      </w:pPr>
      <w:r w:rsidRPr="00556537">
        <w:rPr>
          <w:rFonts w:asciiTheme="minorHAnsi" w:hAnsiTheme="minorHAnsi" w:cstheme="minorHAnsi"/>
          <w:sz w:val="20"/>
          <w:szCs w:val="20"/>
        </w:rPr>
        <w:t>Ano de conclusão:_____________________________________________________________________</w:t>
      </w:r>
    </w:p>
    <w:p w14:paraId="018F2ED1" w14:textId="77777777" w:rsidR="00481D1F" w:rsidRPr="00046D2C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rFonts w:asciiTheme="minorHAnsi" w:hAnsiTheme="minorHAnsi" w:cstheme="minorHAnsi"/>
          <w:sz w:val="20"/>
          <w:szCs w:val="20"/>
        </w:rPr>
      </w:pPr>
    </w:p>
    <w:p w14:paraId="54381C9B" w14:textId="77777777" w:rsidR="00A935EE" w:rsidRPr="00046D2C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lastRenderedPageBreak/>
        <w:t>PÓS-DOUTORADO</w:t>
      </w:r>
      <w:r w:rsidRPr="00046D2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(PhD)</w:t>
      </w:r>
    </w:p>
    <w:p w14:paraId="1102F73B" w14:textId="4B710E13" w:rsidR="00556537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  <w:sz w:val="20"/>
          <w:szCs w:val="20"/>
          <w:u w:val="single"/>
        </w:rPr>
      </w:pPr>
      <w:r w:rsidRPr="00046D2C">
        <w:rPr>
          <w:rFonts w:asciiTheme="minorHAnsi" w:hAnsiTheme="minorHAnsi" w:cstheme="minorHAnsi"/>
          <w:sz w:val="20"/>
          <w:szCs w:val="20"/>
        </w:rPr>
        <w:t>Curso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áre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5653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</w:t>
      </w:r>
    </w:p>
    <w:p w14:paraId="07AE36DC" w14:textId="64A98E0E" w:rsidR="00A935EE" w:rsidRPr="00046D2C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5653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Ano de</w:t>
      </w:r>
      <w:r w:rsidRPr="00046D2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conclusã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5653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</w:t>
      </w:r>
    </w:p>
    <w:p w14:paraId="333FAE45" w14:textId="77777777" w:rsidR="00A935EE" w:rsidRPr="00046D2C" w:rsidRDefault="00A935EE" w:rsidP="00A935EE">
      <w:pPr>
        <w:pStyle w:val="Corpodetexto"/>
        <w:spacing w:before="3"/>
        <w:rPr>
          <w:rFonts w:asciiTheme="minorHAnsi" w:hAnsiTheme="minorHAnsi" w:cstheme="minorHAnsi"/>
          <w:sz w:val="20"/>
          <w:szCs w:val="20"/>
        </w:rPr>
      </w:pPr>
    </w:p>
    <w:p w14:paraId="2D0D5333" w14:textId="77777777" w:rsidR="00A935EE" w:rsidRPr="00046D2C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S ESPECIALIZADOS NA ÁREA AFIM À</w:t>
      </w:r>
      <w:r w:rsidRPr="00046D2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FUNÇÃO</w:t>
      </w:r>
    </w:p>
    <w:p w14:paraId="733DA5F7" w14:textId="57BB89D3" w:rsidR="00A935EE" w:rsidRPr="00046D2C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áre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F14D7CA" w14:textId="50A33C38" w:rsidR="00A935EE" w:rsidRPr="00046D2C" w:rsidRDefault="00A935EE" w:rsidP="00556537">
      <w:pPr>
        <w:pStyle w:val="Corpodetexto"/>
        <w:tabs>
          <w:tab w:val="left" w:pos="2764"/>
          <w:tab w:val="left" w:pos="8647"/>
          <w:tab w:val="left" w:pos="9244"/>
          <w:tab w:val="left" w:pos="9364"/>
        </w:tabs>
        <w:spacing w:before="1"/>
        <w:ind w:left="342" w:right="4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Data de iníci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046D2C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DA718F3" w14:textId="60BC6EE4" w:rsidR="00A935EE" w:rsidRPr="00046D2C" w:rsidRDefault="00A935EE" w:rsidP="00A935EE">
      <w:pPr>
        <w:pStyle w:val="Corpodetexto"/>
        <w:tabs>
          <w:tab w:val="left" w:pos="9367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rga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________</w:t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_______</w:t>
      </w:r>
    </w:p>
    <w:p w14:paraId="0E7527CE" w14:textId="77777777" w:rsidR="00A935EE" w:rsidRPr="00046D2C" w:rsidRDefault="00A935EE" w:rsidP="00A935EE">
      <w:pPr>
        <w:pStyle w:val="Corpodetexto"/>
        <w:spacing w:before="5"/>
        <w:rPr>
          <w:rFonts w:asciiTheme="minorHAnsi" w:hAnsiTheme="minorHAnsi" w:cstheme="minorHAnsi"/>
          <w:sz w:val="20"/>
          <w:szCs w:val="20"/>
        </w:rPr>
      </w:pPr>
    </w:p>
    <w:p w14:paraId="239D1533" w14:textId="10A38097" w:rsidR="00556537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áre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="00C96977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3F84B153" w14:textId="506A148F" w:rsidR="00A935EE" w:rsidRPr="00046D2C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 de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_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  <w:t>_</w:t>
      </w:r>
      <w:r w:rsidR="00C96977">
        <w:rPr>
          <w:rFonts w:asciiTheme="minorHAnsi" w:hAnsiTheme="minorHAnsi" w:cstheme="minorHAnsi"/>
          <w:sz w:val="20"/>
          <w:szCs w:val="20"/>
        </w:rPr>
        <w:t>___________________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Data de iníci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046D2C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5771F9" w14:textId="213CB39F" w:rsidR="00A935EE" w:rsidRPr="00046D2C" w:rsidRDefault="00A935EE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rga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5653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</w:t>
      </w:r>
    </w:p>
    <w:p w14:paraId="46584699" w14:textId="77777777" w:rsidR="00481D1F" w:rsidRPr="00046D2C" w:rsidRDefault="00481D1F" w:rsidP="00481D1F">
      <w:pPr>
        <w:pStyle w:val="Corpodetexto"/>
        <w:tabs>
          <w:tab w:val="left" w:pos="9368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</w:p>
    <w:p w14:paraId="5AE983AD" w14:textId="29373EDC" w:rsidR="00556537" w:rsidRDefault="00A935EE" w:rsidP="00272DF6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urso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área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="00C96977">
        <w:rPr>
          <w:rFonts w:asciiTheme="minorHAnsi" w:hAnsiTheme="minorHAnsi" w:cstheme="minorHAnsi"/>
          <w:sz w:val="20"/>
          <w:szCs w:val="20"/>
          <w:u w:val="single"/>
        </w:rPr>
        <w:t>________________________________</w:t>
      </w:r>
    </w:p>
    <w:p w14:paraId="62BC2709" w14:textId="6A9CEF1F" w:rsidR="00A935EE" w:rsidRPr="00046D2C" w:rsidRDefault="00A935EE" w:rsidP="00C9697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58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stituição</w:t>
      </w:r>
      <w:r w:rsidRPr="00046D2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Ensino: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="00C96977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Data de iníci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046D2C">
        <w:rPr>
          <w:rFonts w:asciiTheme="minorHAnsi" w:hAnsiTheme="minorHAnsi" w:cstheme="minorHAnsi"/>
          <w:spacing w:val="18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46D2C">
        <w:rPr>
          <w:rFonts w:asciiTheme="minorHAnsi" w:hAnsiTheme="minorHAnsi" w:cstheme="minorHAnsi"/>
          <w:sz w:val="20"/>
          <w:szCs w:val="20"/>
        </w:rPr>
        <w:t xml:space="preserve">Data da conclusão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046D2C">
        <w:rPr>
          <w:rFonts w:asciiTheme="minorHAnsi" w:hAnsiTheme="minorHAnsi" w:cstheme="minorHAnsi"/>
          <w:spacing w:val="31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/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73277D8" w14:textId="00A97355" w:rsidR="00A935EE" w:rsidRPr="00046D2C" w:rsidRDefault="00A935EE" w:rsidP="00A935EE">
      <w:pPr>
        <w:pStyle w:val="Corpodetexto"/>
        <w:tabs>
          <w:tab w:val="left" w:pos="9373"/>
        </w:tabs>
        <w:spacing w:before="1"/>
        <w:ind w:left="342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Carga</w:t>
      </w:r>
      <w:r w:rsidRPr="00046D2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 xml:space="preserve">horária: 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D0D19CC" w14:textId="77777777" w:rsidR="00F437B5" w:rsidRPr="00046D2C" w:rsidRDefault="00F437B5" w:rsidP="00A935EE">
      <w:pPr>
        <w:pStyle w:val="Corpodetexto"/>
        <w:spacing w:before="6"/>
        <w:rPr>
          <w:rFonts w:asciiTheme="minorHAnsi" w:hAnsiTheme="minorHAnsi" w:cstheme="minorHAnsi"/>
          <w:sz w:val="20"/>
          <w:szCs w:val="20"/>
        </w:rPr>
      </w:pPr>
    </w:p>
    <w:p w14:paraId="78CBC4BD" w14:textId="77777777" w:rsidR="00A935EE" w:rsidRPr="00046D2C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INFORMAÇÕES ADICIONAIS (incluindo experiência</w:t>
      </w:r>
      <w:r w:rsidRPr="00046D2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profissional):</w:t>
      </w:r>
    </w:p>
    <w:p w14:paraId="3C478AE9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2B4ECF5D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0975DAC3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46070FEB" w14:textId="77777777" w:rsidR="00A935EE" w:rsidRPr="00046D2C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rFonts w:asciiTheme="minorHAnsi" w:hAnsiTheme="minorHAnsi" w:cstheme="minorHAnsi"/>
          <w:sz w:val="20"/>
          <w:szCs w:val="20"/>
        </w:rPr>
      </w:pPr>
    </w:p>
    <w:p w14:paraId="17FA8F14" w14:textId="6EA9C291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14:paraId="60EC91FF" w14:textId="77777777" w:rsidR="003A5529" w:rsidRPr="00046D2C" w:rsidRDefault="003A5529" w:rsidP="00EB0602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59B48FAD" w14:textId="5E53AB85" w:rsidR="00A935EE" w:rsidRPr="00046D2C" w:rsidRDefault="00A935EE" w:rsidP="0036769D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Mariana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Pimentel,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>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de </w:t>
      </w:r>
      <w:r w:rsidR="0063751C" w:rsidRPr="00046D2C">
        <w:rPr>
          <w:rFonts w:asciiTheme="minorHAnsi" w:hAnsiTheme="minorHAnsi" w:cstheme="minorHAnsi"/>
          <w:sz w:val="20"/>
          <w:szCs w:val="20"/>
        </w:rPr>
        <w:t xml:space="preserve"> </w:t>
      </w:r>
      <w:r w:rsidR="00717C80" w:rsidRPr="00046D2C">
        <w:rPr>
          <w:rFonts w:asciiTheme="minorHAnsi" w:hAnsiTheme="minorHAnsi" w:cstheme="minorHAnsi"/>
          <w:sz w:val="20"/>
          <w:szCs w:val="20"/>
        </w:rPr>
        <w:t>__________</w:t>
      </w:r>
      <w:r w:rsidRPr="00046D2C">
        <w:rPr>
          <w:rFonts w:asciiTheme="minorHAnsi" w:hAnsiTheme="minorHAnsi" w:cstheme="minorHAnsi"/>
          <w:sz w:val="20"/>
          <w:szCs w:val="20"/>
        </w:rPr>
        <w:t xml:space="preserve">  de 202</w:t>
      </w:r>
      <w:r w:rsidR="00F469E7" w:rsidRPr="00046D2C">
        <w:rPr>
          <w:rFonts w:asciiTheme="minorHAnsi" w:hAnsiTheme="minorHAnsi" w:cstheme="minorHAnsi"/>
          <w:sz w:val="20"/>
          <w:szCs w:val="20"/>
        </w:rPr>
        <w:t>4</w:t>
      </w:r>
      <w:r w:rsidRPr="00046D2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DEAE604" w14:textId="77777777" w:rsidR="00EB0602" w:rsidRPr="00046D2C" w:rsidRDefault="00EB0602" w:rsidP="0036769D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A02E260" w14:textId="77777777" w:rsidR="00A935EE" w:rsidRPr="00046D2C" w:rsidRDefault="00A935EE" w:rsidP="00A935EE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69F57522" w14:textId="7786EAD0" w:rsidR="003A680B" w:rsidRPr="00046D2C" w:rsidRDefault="00A935EE" w:rsidP="003A552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ssinatura do Candidato</w:t>
      </w:r>
      <w:r w:rsidR="00EB0602" w:rsidRPr="00046D2C">
        <w:rPr>
          <w:rFonts w:asciiTheme="minorHAnsi" w:hAnsiTheme="minorHAnsi" w:cstheme="minorHAnsi"/>
          <w:sz w:val="20"/>
          <w:szCs w:val="20"/>
        </w:rPr>
        <w:t>.</w:t>
      </w:r>
      <w:r w:rsidR="009B6CA7" w:rsidRPr="00046D2C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152DE4A3" w14:textId="44C200E8" w:rsidR="00CE1E16" w:rsidRDefault="003A680B" w:rsidP="00C96977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14:paraId="1792298E" w14:textId="5D50EA53" w:rsidR="00CE1E16" w:rsidRDefault="00CE1E16" w:rsidP="003A680B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50DEC9A0" w14:textId="7B6DC35A" w:rsidR="00326DEB" w:rsidRDefault="00326DEB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3CEC4FB4" w14:textId="50BA778B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1C88F075" w14:textId="4C7D6DA1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02E38B04" w14:textId="6E58BD8A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5D6C53F7" w14:textId="1FDE0CD0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249E587D" w14:textId="69B56D7A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7035D8C1" w14:textId="5CC9527B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326E27F4" w14:textId="46FF8B5D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549252D0" w14:textId="0C7FE236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2115F3A2" w14:textId="6230424D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706C6381" w14:textId="09323C69" w:rsidR="0080038A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67443506" w14:textId="77777777" w:rsidR="0080038A" w:rsidRPr="00046D2C" w:rsidRDefault="0080038A" w:rsidP="008D1ECA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p w14:paraId="339390F5" w14:textId="35002D5F" w:rsidR="009B6CA7" w:rsidRPr="00046D2C" w:rsidRDefault="00326DEB" w:rsidP="003A680B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</w:t>
      </w:r>
      <w:r w:rsidR="003A680B" w:rsidRPr="00046D2C">
        <w:rPr>
          <w:rFonts w:asciiTheme="minorHAnsi" w:hAnsiTheme="minorHAnsi" w:cstheme="minorHAnsi"/>
          <w:sz w:val="20"/>
          <w:szCs w:val="20"/>
        </w:rPr>
        <w:t xml:space="preserve">  </w:t>
      </w:r>
      <w:r w:rsidR="009B6CA7" w:rsidRPr="00046D2C">
        <w:rPr>
          <w:rFonts w:asciiTheme="minorHAnsi" w:hAnsiTheme="minorHAnsi" w:cstheme="minorHAnsi"/>
          <w:sz w:val="20"/>
          <w:szCs w:val="20"/>
        </w:rPr>
        <w:t>ANEXO IV</w:t>
      </w:r>
    </w:p>
    <w:p w14:paraId="288EBC93" w14:textId="42AF947E" w:rsidR="00EB2E4D" w:rsidRPr="00046D2C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EDITAL Nº </w:t>
      </w:r>
      <w:r w:rsidR="00CE1E16">
        <w:rPr>
          <w:rFonts w:asciiTheme="minorHAnsi" w:hAnsiTheme="minorHAnsi" w:cstheme="minorHAnsi"/>
          <w:sz w:val="20"/>
          <w:szCs w:val="20"/>
        </w:rPr>
        <w:t>4</w:t>
      </w:r>
      <w:r w:rsidR="00C140CF">
        <w:rPr>
          <w:rFonts w:asciiTheme="minorHAnsi" w:hAnsiTheme="minorHAnsi" w:cstheme="minorHAnsi"/>
          <w:sz w:val="20"/>
          <w:szCs w:val="20"/>
        </w:rPr>
        <w:t>6</w:t>
      </w:r>
      <w:r w:rsidR="00F469E7" w:rsidRPr="00046D2C">
        <w:rPr>
          <w:rFonts w:asciiTheme="minorHAnsi" w:hAnsiTheme="minorHAnsi" w:cstheme="minorHAnsi"/>
          <w:sz w:val="20"/>
          <w:szCs w:val="20"/>
        </w:rPr>
        <w:t>/2024</w:t>
      </w:r>
    </w:p>
    <w:p w14:paraId="133ECCA4" w14:textId="3E8318F5" w:rsidR="00EB2E4D" w:rsidRPr="00046D2C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046D2C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046D2C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6D2C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046D2C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09"/>
      </w:tblGrid>
      <w:tr w:rsidR="006B4E79" w:rsidRPr="00046D2C" w14:paraId="2095EBC4" w14:textId="77777777" w:rsidTr="0044405A">
        <w:tc>
          <w:tcPr>
            <w:tcW w:w="9927" w:type="dxa"/>
          </w:tcPr>
          <w:p w14:paraId="7DD64805" w14:textId="77777777" w:rsidR="006B4E79" w:rsidRPr="00046D2C" w:rsidRDefault="006B4E79" w:rsidP="004E73B8">
            <w:pPr>
              <w:pStyle w:val="Ttulo1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046D2C" w14:paraId="5651F834" w14:textId="77777777" w:rsidTr="0044405A">
        <w:tc>
          <w:tcPr>
            <w:tcW w:w="9927" w:type="dxa"/>
          </w:tcPr>
          <w:p w14:paraId="32829319" w14:textId="4CD3CFFB" w:rsidR="006B4E79" w:rsidRPr="00046D2C" w:rsidRDefault="006B4E79" w:rsidP="004E73B8">
            <w:pPr>
              <w:pStyle w:val="Ttulo1"/>
              <w:ind w:left="0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046D2C" w14:paraId="54E71E6E" w14:textId="77777777" w:rsidTr="0044405A">
        <w:tc>
          <w:tcPr>
            <w:tcW w:w="9927" w:type="dxa"/>
          </w:tcPr>
          <w:p w14:paraId="21ABBFBB" w14:textId="3102791D" w:rsidR="006B4E79" w:rsidRPr="00046D2C" w:rsidRDefault="006B4E79" w:rsidP="004E73B8">
            <w:pPr>
              <w:pStyle w:val="Ttulo1"/>
              <w:ind w:left="0"/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Nº Inscrição:</w:t>
            </w:r>
            <w:r w:rsidR="0044405A" w:rsidRPr="00046D2C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046D2C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046D2C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09"/>
      </w:tblGrid>
      <w:tr w:rsidR="006B4E79" w:rsidRPr="00046D2C" w14:paraId="0FBCEA1E" w14:textId="77777777" w:rsidTr="00CE2C78">
        <w:tc>
          <w:tcPr>
            <w:tcW w:w="9692" w:type="dxa"/>
          </w:tcPr>
          <w:p w14:paraId="10650D53" w14:textId="77777777" w:rsidR="006B4E79" w:rsidRPr="00046D2C" w:rsidRDefault="006B4E79" w:rsidP="004E73B8">
            <w:pPr>
              <w:pStyle w:val="Ttulo1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046D2C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046D2C" w14:paraId="6796B73E" w14:textId="77777777" w:rsidTr="00CE2C78">
        <w:tc>
          <w:tcPr>
            <w:tcW w:w="9692" w:type="dxa"/>
          </w:tcPr>
          <w:p w14:paraId="6AA2189A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1EC37FC6" w14:textId="77777777" w:rsidTr="00CE2C78">
        <w:tc>
          <w:tcPr>
            <w:tcW w:w="9692" w:type="dxa"/>
          </w:tcPr>
          <w:p w14:paraId="5F8F7D37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038C6CDE" w14:textId="77777777" w:rsidTr="00CE2C78">
        <w:tc>
          <w:tcPr>
            <w:tcW w:w="9692" w:type="dxa"/>
          </w:tcPr>
          <w:p w14:paraId="0243F14B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12FED6E1" w14:textId="77777777" w:rsidTr="00CE2C78">
        <w:tc>
          <w:tcPr>
            <w:tcW w:w="9692" w:type="dxa"/>
          </w:tcPr>
          <w:p w14:paraId="5618DDB9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5B6349D8" w14:textId="77777777" w:rsidTr="00CE2C78">
        <w:tc>
          <w:tcPr>
            <w:tcW w:w="9692" w:type="dxa"/>
          </w:tcPr>
          <w:p w14:paraId="185DA3D8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4F247AC2" w14:textId="77777777" w:rsidTr="00CE2C78">
        <w:tc>
          <w:tcPr>
            <w:tcW w:w="9692" w:type="dxa"/>
          </w:tcPr>
          <w:p w14:paraId="357E7392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467CC9BB" w14:textId="77777777" w:rsidTr="00CE2C78">
        <w:tc>
          <w:tcPr>
            <w:tcW w:w="9692" w:type="dxa"/>
          </w:tcPr>
          <w:p w14:paraId="4D1F57EC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291C388C" w14:textId="77777777" w:rsidTr="00CE2C78">
        <w:tc>
          <w:tcPr>
            <w:tcW w:w="9692" w:type="dxa"/>
          </w:tcPr>
          <w:p w14:paraId="7B849A31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24764A29" w14:textId="77777777" w:rsidTr="00CE2C78">
        <w:tc>
          <w:tcPr>
            <w:tcW w:w="9692" w:type="dxa"/>
          </w:tcPr>
          <w:p w14:paraId="5D5BC3E0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7525B42A" w14:textId="77777777" w:rsidTr="00CE2C78">
        <w:tc>
          <w:tcPr>
            <w:tcW w:w="9692" w:type="dxa"/>
          </w:tcPr>
          <w:p w14:paraId="68C1FD77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02599FDD" w14:textId="77777777" w:rsidTr="00CE2C78">
        <w:tc>
          <w:tcPr>
            <w:tcW w:w="9692" w:type="dxa"/>
          </w:tcPr>
          <w:p w14:paraId="6A315A14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536DEA4C" w14:textId="77777777" w:rsidTr="00CE2C78">
        <w:tc>
          <w:tcPr>
            <w:tcW w:w="9692" w:type="dxa"/>
          </w:tcPr>
          <w:p w14:paraId="6C2B47C9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1296A6EB" w14:textId="77777777" w:rsidTr="00CE2C78">
        <w:tc>
          <w:tcPr>
            <w:tcW w:w="9692" w:type="dxa"/>
          </w:tcPr>
          <w:p w14:paraId="48DAF285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368EF7F8" w14:textId="77777777" w:rsidTr="00CE2C78">
        <w:tc>
          <w:tcPr>
            <w:tcW w:w="9692" w:type="dxa"/>
          </w:tcPr>
          <w:p w14:paraId="4643EAAE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3DEA56FC" w14:textId="77777777" w:rsidTr="00CE2C78">
        <w:tc>
          <w:tcPr>
            <w:tcW w:w="9692" w:type="dxa"/>
          </w:tcPr>
          <w:p w14:paraId="10F91013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666942E5" w14:textId="77777777" w:rsidTr="00CE2C78">
        <w:tc>
          <w:tcPr>
            <w:tcW w:w="9692" w:type="dxa"/>
          </w:tcPr>
          <w:p w14:paraId="469BE9E8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4F53D2BF" w14:textId="77777777" w:rsidTr="00CE2C78">
        <w:tc>
          <w:tcPr>
            <w:tcW w:w="9692" w:type="dxa"/>
          </w:tcPr>
          <w:p w14:paraId="5955E58A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5B192637" w14:textId="77777777" w:rsidTr="00CE2C78">
        <w:tc>
          <w:tcPr>
            <w:tcW w:w="9692" w:type="dxa"/>
          </w:tcPr>
          <w:p w14:paraId="7B85E7C3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5A899DD8" w14:textId="77777777" w:rsidTr="00CE2C78">
        <w:tc>
          <w:tcPr>
            <w:tcW w:w="9692" w:type="dxa"/>
          </w:tcPr>
          <w:p w14:paraId="055CF758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7439E247" w14:textId="77777777" w:rsidTr="00CE2C78">
        <w:tc>
          <w:tcPr>
            <w:tcW w:w="9692" w:type="dxa"/>
          </w:tcPr>
          <w:p w14:paraId="04B6CF43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27E0706C" w14:textId="77777777" w:rsidTr="00CE2C78">
        <w:tc>
          <w:tcPr>
            <w:tcW w:w="9692" w:type="dxa"/>
          </w:tcPr>
          <w:p w14:paraId="0DAFAF30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7F4D0EE4" w14:textId="77777777" w:rsidTr="00CE2C78">
        <w:tc>
          <w:tcPr>
            <w:tcW w:w="9692" w:type="dxa"/>
          </w:tcPr>
          <w:p w14:paraId="53AF1888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B4E79" w:rsidRPr="00046D2C" w14:paraId="22A6AE86" w14:textId="77777777" w:rsidTr="00CE2C78">
        <w:tc>
          <w:tcPr>
            <w:tcW w:w="9692" w:type="dxa"/>
          </w:tcPr>
          <w:p w14:paraId="4354AE12" w14:textId="77777777" w:rsidR="006B4E79" w:rsidRPr="00046D2C" w:rsidRDefault="006B4E79" w:rsidP="006B4E79">
            <w:pPr>
              <w:pStyle w:val="Ttulo1"/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78D193B3" w14:textId="5BDF1AAC" w:rsidR="001A7579" w:rsidRPr="00046D2C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123769B5" w14:textId="6C5EFAE9" w:rsidR="00E050F9" w:rsidRPr="00046D2C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Mariana</w:t>
      </w:r>
      <w:r w:rsidRPr="00046D2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Pimentel,</w:t>
      </w:r>
      <w:r w:rsidRPr="00046D2C">
        <w:rPr>
          <w:rFonts w:asciiTheme="minorHAnsi" w:hAnsiTheme="minorHAnsi" w:cstheme="minorHAnsi"/>
          <w:sz w:val="20"/>
          <w:szCs w:val="20"/>
          <w:u w:val="single"/>
        </w:rPr>
        <w:t>____</w:t>
      </w:r>
      <w:r w:rsidRPr="00046D2C">
        <w:rPr>
          <w:rFonts w:asciiTheme="minorHAnsi" w:hAnsiTheme="minorHAnsi" w:cstheme="minorHAnsi"/>
          <w:sz w:val="20"/>
          <w:szCs w:val="20"/>
        </w:rPr>
        <w:t>d</w:t>
      </w:r>
      <w:r w:rsidR="00BE61E4" w:rsidRPr="00046D2C">
        <w:rPr>
          <w:rFonts w:asciiTheme="minorHAnsi" w:hAnsiTheme="minorHAnsi" w:cstheme="minorHAnsi"/>
          <w:sz w:val="20"/>
          <w:szCs w:val="20"/>
        </w:rPr>
        <w:t>e</w:t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</w:r>
      <w:r w:rsidR="00C64BEC" w:rsidRPr="00046D2C">
        <w:rPr>
          <w:rFonts w:asciiTheme="minorHAnsi" w:hAnsiTheme="minorHAnsi" w:cstheme="minorHAnsi"/>
          <w:sz w:val="20"/>
          <w:szCs w:val="20"/>
        </w:rPr>
        <w:softHyphen/>
        <w:t>_____________</w:t>
      </w:r>
      <w:r w:rsidR="000A0172" w:rsidRPr="00046D2C">
        <w:rPr>
          <w:rFonts w:asciiTheme="minorHAnsi" w:hAnsiTheme="minorHAnsi" w:cstheme="minorHAnsi"/>
          <w:sz w:val="20"/>
          <w:szCs w:val="20"/>
        </w:rPr>
        <w:t xml:space="preserve"> </w:t>
      </w:r>
      <w:r w:rsidRPr="00046D2C">
        <w:rPr>
          <w:rFonts w:asciiTheme="minorHAnsi" w:hAnsiTheme="minorHAnsi" w:cstheme="minorHAnsi"/>
          <w:sz w:val="20"/>
          <w:szCs w:val="20"/>
        </w:rPr>
        <w:t>de 202</w:t>
      </w:r>
      <w:r w:rsidR="00F469E7" w:rsidRPr="00046D2C">
        <w:rPr>
          <w:rFonts w:asciiTheme="minorHAnsi" w:hAnsiTheme="minorHAnsi" w:cstheme="minorHAnsi"/>
          <w:sz w:val="20"/>
          <w:szCs w:val="20"/>
        </w:rPr>
        <w:t>4</w:t>
      </w:r>
      <w:r w:rsidRPr="00046D2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FF4BEF" w14:textId="77777777" w:rsidR="00E050F9" w:rsidRPr="00046D2C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046D2C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046D2C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046D2C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36F8548C" w14:textId="6FD041D8" w:rsidR="001A7579" w:rsidRPr="00046D2C" w:rsidRDefault="001A7579" w:rsidP="008C107F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sectPr w:rsidR="001A7579" w:rsidRPr="00046D2C" w:rsidSect="00C96977">
      <w:headerReference w:type="default" r:id="rId8"/>
      <w:footerReference w:type="default" r:id="rId9"/>
      <w:type w:val="continuous"/>
      <w:pgSz w:w="11910" w:h="16840"/>
      <w:pgMar w:top="2520" w:right="1278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ADF1" w14:textId="77777777" w:rsidR="00962621" w:rsidRDefault="00962621">
      <w:r>
        <w:separator/>
      </w:r>
    </w:p>
  </w:endnote>
  <w:endnote w:type="continuationSeparator" w:id="0">
    <w:p w14:paraId="45E49D69" w14:textId="77777777" w:rsidR="00962621" w:rsidRDefault="0096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0E088" w14:textId="77777777" w:rsidR="00A7209A" w:rsidRDefault="00A7209A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4775" w14:textId="16B4F203" w:rsidR="00A7209A" w:rsidRDefault="00A7209A" w:rsidP="001B3808">
                          <w:pPr>
                            <w:spacing w:line="223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" filled="f" stroked="f">
              <v:textbox inset="0,0,0,0">
                <w:txbxContent>
                  <w:p w14:paraId="1F484775" w14:textId="16B4F203" w:rsidR="00A7209A" w:rsidRDefault="00A7209A" w:rsidP="001B3808">
                    <w:pPr>
                      <w:spacing w:line="223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A7209A" w:rsidRDefault="00A7209A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" filled="f" stroked="f">
              <v:textbox inset="0,0,0,0">
                <w:txbxContent>
                  <w:p w14:paraId="5BBDC771" w14:textId="77777777" w:rsidR="00A7209A" w:rsidRDefault="00A7209A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F4EDD" w14:textId="77777777" w:rsidR="00962621" w:rsidRDefault="00962621">
      <w:r>
        <w:separator/>
      </w:r>
    </w:p>
  </w:footnote>
  <w:footnote w:type="continuationSeparator" w:id="0">
    <w:p w14:paraId="682BB117" w14:textId="77777777" w:rsidR="00962621" w:rsidRDefault="0096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8BDE" w14:textId="77777777" w:rsidR="00A7209A" w:rsidRPr="00D932ED" w:rsidRDefault="00A7209A" w:rsidP="00C05BE5">
    <w:pPr>
      <w:jc w:val="center"/>
      <w:rPr>
        <w:rFonts w:eastAsia="Batang" w:cstheme="minorHAnsi"/>
        <w:b/>
        <w:snapToGrid w:val="0"/>
        <w:color w:val="000000"/>
        <w:sz w:val="18"/>
        <w:szCs w:val="18"/>
      </w:rPr>
    </w:pPr>
    <w:bookmarkStart w:id="2" w:name="_Hlk76368499"/>
    <w:bookmarkStart w:id="3" w:name="_Hlk84230596"/>
    <w:r w:rsidRPr="00D932ED">
      <w:rPr>
        <w:rFonts w:eastAsia="Batang" w:cstheme="minorHAnsi"/>
        <w:b/>
        <w:noProof/>
        <w:snapToGrid w:val="0"/>
        <w:color w:val="000000"/>
        <w:sz w:val="18"/>
        <w:szCs w:val="18"/>
      </w:rPr>
      <w:drawing>
        <wp:inline distT="0" distB="0" distL="0" distR="0" wp14:anchorId="29C67FFC" wp14:editId="3F28A723">
          <wp:extent cx="495300" cy="57150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FA6B5" w14:textId="77777777" w:rsidR="00A7209A" w:rsidRPr="00D932ED" w:rsidRDefault="00A7209A" w:rsidP="00C05BE5">
    <w:pPr>
      <w:jc w:val="center"/>
      <w:rPr>
        <w:rFonts w:eastAsia="Batang" w:cstheme="minorHAnsi"/>
        <w:b/>
        <w:snapToGrid w:val="0"/>
        <w:color w:val="000000"/>
        <w:sz w:val="18"/>
        <w:szCs w:val="18"/>
      </w:rPr>
    </w:pPr>
    <w:r w:rsidRPr="00D932ED">
      <w:rPr>
        <w:rFonts w:eastAsia="Batang" w:cstheme="minorHAnsi"/>
        <w:b/>
        <w:snapToGrid w:val="0"/>
        <w:color w:val="000000"/>
        <w:sz w:val="18"/>
        <w:szCs w:val="18"/>
      </w:rPr>
      <w:t>MUNICÍPIO DE MARIANA PIMENTEL</w:t>
    </w:r>
  </w:p>
  <w:p w14:paraId="578B262C" w14:textId="77777777" w:rsidR="00A7209A" w:rsidRPr="00D932ED" w:rsidRDefault="00A7209A" w:rsidP="00C05BE5">
    <w:pPr>
      <w:jc w:val="center"/>
      <w:rPr>
        <w:rFonts w:eastAsia="Batang" w:cstheme="minorHAnsi"/>
        <w:bCs/>
        <w:snapToGrid w:val="0"/>
        <w:color w:val="000000"/>
        <w:sz w:val="18"/>
        <w:szCs w:val="18"/>
      </w:rPr>
    </w:pPr>
    <w:r w:rsidRPr="00D932ED">
      <w:rPr>
        <w:rFonts w:eastAsia="Batang" w:cstheme="minorHAnsi"/>
        <w:bCs/>
        <w:snapToGrid w:val="0"/>
        <w:color w:val="000000"/>
        <w:sz w:val="18"/>
        <w:szCs w:val="18"/>
      </w:rPr>
      <w:t>PODER EXECUTIVO MUNICIPAL</w:t>
    </w:r>
  </w:p>
  <w:p w14:paraId="528B8E5E" w14:textId="15A0B339" w:rsidR="00A7209A" w:rsidRPr="00C05BE5" w:rsidRDefault="00A7209A" w:rsidP="00C05BE5">
    <w:pPr>
      <w:jc w:val="center"/>
      <w:rPr>
        <w:rFonts w:eastAsia="Batang" w:cstheme="minorHAnsi"/>
        <w:snapToGrid w:val="0"/>
        <w:color w:val="000000"/>
        <w:sz w:val="18"/>
        <w:szCs w:val="18"/>
      </w:rPr>
    </w:pPr>
    <w:r w:rsidRPr="00D932ED">
      <w:rPr>
        <w:rFonts w:eastAsia="Batang" w:cstheme="minorHAnsi"/>
        <w:snapToGrid w:val="0"/>
        <w:color w:val="000000"/>
        <w:sz w:val="18"/>
        <w:szCs w:val="18"/>
      </w:rPr>
      <w:t>Estado do Rio Grande do S</w:t>
    </w:r>
    <w:bookmarkEnd w:id="2"/>
    <w:bookmarkEnd w:id="3"/>
    <w:r>
      <w:rPr>
        <w:rFonts w:eastAsia="Batang" w:cstheme="minorHAnsi"/>
        <w:snapToGrid w:val="0"/>
        <w:color w:val="000000"/>
        <w:sz w:val="18"/>
        <w:szCs w:val="18"/>
      </w:rPr>
      <w:t>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3806321"/>
    <w:multiLevelType w:val="hybridMultilevel"/>
    <w:tmpl w:val="BCE29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E40"/>
    <w:multiLevelType w:val="multilevel"/>
    <w:tmpl w:val="1778DB8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7" w15:restartNumberingAfterBreak="0">
    <w:nsid w:val="39CF71EA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" w15:restartNumberingAfterBreak="0">
    <w:nsid w:val="42957E0D"/>
    <w:multiLevelType w:val="multilevel"/>
    <w:tmpl w:val="06322E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319"/>
    <w:multiLevelType w:val="multilevel"/>
    <w:tmpl w:val="E34ECF30"/>
    <w:lvl w:ilvl="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13" w15:restartNumberingAfterBreak="0">
    <w:nsid w:val="5BE101ED"/>
    <w:multiLevelType w:val="multilevel"/>
    <w:tmpl w:val="2778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60DB094B"/>
    <w:multiLevelType w:val="hybridMultilevel"/>
    <w:tmpl w:val="69C0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77728"/>
    <w:multiLevelType w:val="multilevel"/>
    <w:tmpl w:val="8B223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9278259">
    <w:abstractNumId w:val="6"/>
  </w:num>
  <w:num w:numId="2" w16cid:durableId="1956592156">
    <w:abstractNumId w:val="12"/>
  </w:num>
  <w:num w:numId="3" w16cid:durableId="16781676">
    <w:abstractNumId w:val="3"/>
  </w:num>
  <w:num w:numId="4" w16cid:durableId="1888754404">
    <w:abstractNumId w:val="9"/>
  </w:num>
  <w:num w:numId="5" w16cid:durableId="504052979">
    <w:abstractNumId w:val="5"/>
  </w:num>
  <w:num w:numId="6" w16cid:durableId="594902488">
    <w:abstractNumId w:val="4"/>
  </w:num>
  <w:num w:numId="7" w16cid:durableId="885067652">
    <w:abstractNumId w:val="10"/>
  </w:num>
  <w:num w:numId="8" w16cid:durableId="1967079116">
    <w:abstractNumId w:val="7"/>
  </w:num>
  <w:num w:numId="9" w16cid:durableId="800880433">
    <w:abstractNumId w:val="15"/>
  </w:num>
  <w:num w:numId="10" w16cid:durableId="2108773782">
    <w:abstractNumId w:val="11"/>
  </w:num>
  <w:num w:numId="11" w16cid:durableId="218519882">
    <w:abstractNumId w:val="2"/>
  </w:num>
  <w:num w:numId="12" w16cid:durableId="292172332">
    <w:abstractNumId w:val="1"/>
  </w:num>
  <w:num w:numId="13" w16cid:durableId="80226374">
    <w:abstractNumId w:val="8"/>
  </w:num>
  <w:num w:numId="14" w16cid:durableId="1827355433">
    <w:abstractNumId w:val="14"/>
  </w:num>
  <w:num w:numId="15" w16cid:durableId="9196038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AD8"/>
    <w:rsid w:val="0000136B"/>
    <w:rsid w:val="0000325A"/>
    <w:rsid w:val="00004E2E"/>
    <w:rsid w:val="000118AF"/>
    <w:rsid w:val="00012CD6"/>
    <w:rsid w:val="0001736A"/>
    <w:rsid w:val="000177D2"/>
    <w:rsid w:val="00022287"/>
    <w:rsid w:val="00023BC6"/>
    <w:rsid w:val="00027716"/>
    <w:rsid w:val="00027AFC"/>
    <w:rsid w:val="00030778"/>
    <w:rsid w:val="00032273"/>
    <w:rsid w:val="0003480F"/>
    <w:rsid w:val="00034C05"/>
    <w:rsid w:val="0003522F"/>
    <w:rsid w:val="00037C2B"/>
    <w:rsid w:val="00042619"/>
    <w:rsid w:val="0004275F"/>
    <w:rsid w:val="0004371C"/>
    <w:rsid w:val="00046D2C"/>
    <w:rsid w:val="00047320"/>
    <w:rsid w:val="000516DB"/>
    <w:rsid w:val="00053829"/>
    <w:rsid w:val="0006196B"/>
    <w:rsid w:val="0006337D"/>
    <w:rsid w:val="00063847"/>
    <w:rsid w:val="00064B77"/>
    <w:rsid w:val="0006668D"/>
    <w:rsid w:val="00070DE2"/>
    <w:rsid w:val="0007106A"/>
    <w:rsid w:val="00071235"/>
    <w:rsid w:val="000715A0"/>
    <w:rsid w:val="00072C26"/>
    <w:rsid w:val="00072FFB"/>
    <w:rsid w:val="0007333B"/>
    <w:rsid w:val="00073A2F"/>
    <w:rsid w:val="00074B56"/>
    <w:rsid w:val="00074FEB"/>
    <w:rsid w:val="00075CDA"/>
    <w:rsid w:val="00075DB2"/>
    <w:rsid w:val="0007741C"/>
    <w:rsid w:val="00083E55"/>
    <w:rsid w:val="00086775"/>
    <w:rsid w:val="00086C51"/>
    <w:rsid w:val="000875D4"/>
    <w:rsid w:val="000915DC"/>
    <w:rsid w:val="00091B02"/>
    <w:rsid w:val="00093FB9"/>
    <w:rsid w:val="00096037"/>
    <w:rsid w:val="0009674A"/>
    <w:rsid w:val="000A0172"/>
    <w:rsid w:val="000A175F"/>
    <w:rsid w:val="000A32BB"/>
    <w:rsid w:val="000A40F5"/>
    <w:rsid w:val="000A463E"/>
    <w:rsid w:val="000A5799"/>
    <w:rsid w:val="000A6D5B"/>
    <w:rsid w:val="000A6ECE"/>
    <w:rsid w:val="000A7B98"/>
    <w:rsid w:val="000B1E1E"/>
    <w:rsid w:val="000B4C0C"/>
    <w:rsid w:val="000B5239"/>
    <w:rsid w:val="000B57AF"/>
    <w:rsid w:val="000B7F4D"/>
    <w:rsid w:val="000C0167"/>
    <w:rsid w:val="000C0247"/>
    <w:rsid w:val="000C6A30"/>
    <w:rsid w:val="000C7BC4"/>
    <w:rsid w:val="000D6812"/>
    <w:rsid w:val="000E32A5"/>
    <w:rsid w:val="000E37C3"/>
    <w:rsid w:val="000E37D6"/>
    <w:rsid w:val="000E5836"/>
    <w:rsid w:val="000F340B"/>
    <w:rsid w:val="000F5093"/>
    <w:rsid w:val="000F5A37"/>
    <w:rsid w:val="000F5C54"/>
    <w:rsid w:val="000F5D24"/>
    <w:rsid w:val="000F6082"/>
    <w:rsid w:val="00102A9C"/>
    <w:rsid w:val="001030E3"/>
    <w:rsid w:val="00104034"/>
    <w:rsid w:val="00106701"/>
    <w:rsid w:val="00107B07"/>
    <w:rsid w:val="00111447"/>
    <w:rsid w:val="00112368"/>
    <w:rsid w:val="001130E9"/>
    <w:rsid w:val="00114E6A"/>
    <w:rsid w:val="00117CB7"/>
    <w:rsid w:val="001200FB"/>
    <w:rsid w:val="001209FD"/>
    <w:rsid w:val="00123276"/>
    <w:rsid w:val="00126549"/>
    <w:rsid w:val="0012722D"/>
    <w:rsid w:val="00131794"/>
    <w:rsid w:val="00131D43"/>
    <w:rsid w:val="00133646"/>
    <w:rsid w:val="00133A61"/>
    <w:rsid w:val="00134301"/>
    <w:rsid w:val="001373D8"/>
    <w:rsid w:val="001403CB"/>
    <w:rsid w:val="00141599"/>
    <w:rsid w:val="00150207"/>
    <w:rsid w:val="00150430"/>
    <w:rsid w:val="001506E0"/>
    <w:rsid w:val="00151B36"/>
    <w:rsid w:val="00151C1A"/>
    <w:rsid w:val="0015322F"/>
    <w:rsid w:val="0015485B"/>
    <w:rsid w:val="00155E6F"/>
    <w:rsid w:val="00156ABE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482A"/>
    <w:rsid w:val="001A6CA7"/>
    <w:rsid w:val="001A6E7A"/>
    <w:rsid w:val="001A7579"/>
    <w:rsid w:val="001A79E0"/>
    <w:rsid w:val="001B02DD"/>
    <w:rsid w:val="001B2139"/>
    <w:rsid w:val="001B2556"/>
    <w:rsid w:val="001B3808"/>
    <w:rsid w:val="001B5CF5"/>
    <w:rsid w:val="001B6D8F"/>
    <w:rsid w:val="001C31BA"/>
    <w:rsid w:val="001C4E91"/>
    <w:rsid w:val="001C5551"/>
    <w:rsid w:val="001C783C"/>
    <w:rsid w:val="001C7F20"/>
    <w:rsid w:val="001D071B"/>
    <w:rsid w:val="001D0C11"/>
    <w:rsid w:val="001D3322"/>
    <w:rsid w:val="001E125C"/>
    <w:rsid w:val="001E3AC5"/>
    <w:rsid w:val="001E7839"/>
    <w:rsid w:val="001F3A77"/>
    <w:rsid w:val="00201DAA"/>
    <w:rsid w:val="002058C5"/>
    <w:rsid w:val="002117D5"/>
    <w:rsid w:val="0021227B"/>
    <w:rsid w:val="00216036"/>
    <w:rsid w:val="002166CE"/>
    <w:rsid w:val="002174F6"/>
    <w:rsid w:val="00221421"/>
    <w:rsid w:val="002225AE"/>
    <w:rsid w:val="00223CA2"/>
    <w:rsid w:val="0022586F"/>
    <w:rsid w:val="002258CF"/>
    <w:rsid w:val="00226B80"/>
    <w:rsid w:val="00234D76"/>
    <w:rsid w:val="0024654B"/>
    <w:rsid w:val="002475E1"/>
    <w:rsid w:val="00247BB9"/>
    <w:rsid w:val="002527A6"/>
    <w:rsid w:val="00254CE8"/>
    <w:rsid w:val="00256BC0"/>
    <w:rsid w:val="0025737F"/>
    <w:rsid w:val="00260F96"/>
    <w:rsid w:val="002653CB"/>
    <w:rsid w:val="0027026B"/>
    <w:rsid w:val="00271580"/>
    <w:rsid w:val="00272055"/>
    <w:rsid w:val="00272DF6"/>
    <w:rsid w:val="00286E53"/>
    <w:rsid w:val="0029033A"/>
    <w:rsid w:val="00291994"/>
    <w:rsid w:val="00297E27"/>
    <w:rsid w:val="002A2F7E"/>
    <w:rsid w:val="002A3595"/>
    <w:rsid w:val="002A4139"/>
    <w:rsid w:val="002A464F"/>
    <w:rsid w:val="002A4CB4"/>
    <w:rsid w:val="002A50F3"/>
    <w:rsid w:val="002A6CF3"/>
    <w:rsid w:val="002B21E3"/>
    <w:rsid w:val="002B3A06"/>
    <w:rsid w:val="002B6251"/>
    <w:rsid w:val="002C75D5"/>
    <w:rsid w:val="002D0440"/>
    <w:rsid w:val="002D0C5E"/>
    <w:rsid w:val="002D116F"/>
    <w:rsid w:val="002D162F"/>
    <w:rsid w:val="002D6CE2"/>
    <w:rsid w:val="002E31AE"/>
    <w:rsid w:val="002F15D2"/>
    <w:rsid w:val="002F1863"/>
    <w:rsid w:val="002F51BD"/>
    <w:rsid w:val="002F7AA0"/>
    <w:rsid w:val="00303A55"/>
    <w:rsid w:val="00310532"/>
    <w:rsid w:val="0031338E"/>
    <w:rsid w:val="0031436D"/>
    <w:rsid w:val="00316308"/>
    <w:rsid w:val="00317E88"/>
    <w:rsid w:val="003214B4"/>
    <w:rsid w:val="00321B7F"/>
    <w:rsid w:val="00323C5D"/>
    <w:rsid w:val="00325C89"/>
    <w:rsid w:val="003266FF"/>
    <w:rsid w:val="00326DEB"/>
    <w:rsid w:val="003305BC"/>
    <w:rsid w:val="00331C95"/>
    <w:rsid w:val="003341A1"/>
    <w:rsid w:val="003405E4"/>
    <w:rsid w:val="00340C2A"/>
    <w:rsid w:val="00342A93"/>
    <w:rsid w:val="00342ED0"/>
    <w:rsid w:val="0034432D"/>
    <w:rsid w:val="003459D4"/>
    <w:rsid w:val="00345D70"/>
    <w:rsid w:val="0034772B"/>
    <w:rsid w:val="00350287"/>
    <w:rsid w:val="003505D9"/>
    <w:rsid w:val="003510CA"/>
    <w:rsid w:val="0035544B"/>
    <w:rsid w:val="00356920"/>
    <w:rsid w:val="0036328A"/>
    <w:rsid w:val="00363DF8"/>
    <w:rsid w:val="00365DA0"/>
    <w:rsid w:val="0036769D"/>
    <w:rsid w:val="00374042"/>
    <w:rsid w:val="00374C80"/>
    <w:rsid w:val="00377547"/>
    <w:rsid w:val="00377D3B"/>
    <w:rsid w:val="00381896"/>
    <w:rsid w:val="0038350B"/>
    <w:rsid w:val="00383CD2"/>
    <w:rsid w:val="003868AF"/>
    <w:rsid w:val="00386A87"/>
    <w:rsid w:val="00391DA1"/>
    <w:rsid w:val="00392E1D"/>
    <w:rsid w:val="00394163"/>
    <w:rsid w:val="00394901"/>
    <w:rsid w:val="00394EB5"/>
    <w:rsid w:val="0039533A"/>
    <w:rsid w:val="00395F5A"/>
    <w:rsid w:val="00396AC9"/>
    <w:rsid w:val="003A0591"/>
    <w:rsid w:val="003A08DB"/>
    <w:rsid w:val="003A0DF3"/>
    <w:rsid w:val="003A5529"/>
    <w:rsid w:val="003A5CC7"/>
    <w:rsid w:val="003A680B"/>
    <w:rsid w:val="003B1A5A"/>
    <w:rsid w:val="003B2535"/>
    <w:rsid w:val="003B5ADC"/>
    <w:rsid w:val="003C21FE"/>
    <w:rsid w:val="003C36CA"/>
    <w:rsid w:val="003C4B11"/>
    <w:rsid w:val="003C4D4B"/>
    <w:rsid w:val="003C5908"/>
    <w:rsid w:val="003C6F2F"/>
    <w:rsid w:val="003D1BDA"/>
    <w:rsid w:val="003D5177"/>
    <w:rsid w:val="003D5F62"/>
    <w:rsid w:val="003D62A7"/>
    <w:rsid w:val="003D7F23"/>
    <w:rsid w:val="003E0ED1"/>
    <w:rsid w:val="003E16EA"/>
    <w:rsid w:val="003E1AD5"/>
    <w:rsid w:val="003E1EE0"/>
    <w:rsid w:val="003E2EEC"/>
    <w:rsid w:val="003E63AD"/>
    <w:rsid w:val="003E64CD"/>
    <w:rsid w:val="003E70C6"/>
    <w:rsid w:val="003F0424"/>
    <w:rsid w:val="003F1B9B"/>
    <w:rsid w:val="003F37B4"/>
    <w:rsid w:val="003F413B"/>
    <w:rsid w:val="003F6334"/>
    <w:rsid w:val="003F6B63"/>
    <w:rsid w:val="00401D67"/>
    <w:rsid w:val="004035D5"/>
    <w:rsid w:val="0040490C"/>
    <w:rsid w:val="0040564C"/>
    <w:rsid w:val="00405765"/>
    <w:rsid w:val="00410DB7"/>
    <w:rsid w:val="00410EF1"/>
    <w:rsid w:val="00411103"/>
    <w:rsid w:val="00411C87"/>
    <w:rsid w:val="00415836"/>
    <w:rsid w:val="00417254"/>
    <w:rsid w:val="00422A8E"/>
    <w:rsid w:val="00423E89"/>
    <w:rsid w:val="00426A2D"/>
    <w:rsid w:val="00431165"/>
    <w:rsid w:val="00432696"/>
    <w:rsid w:val="00432F3F"/>
    <w:rsid w:val="0043301C"/>
    <w:rsid w:val="00433242"/>
    <w:rsid w:val="0043336D"/>
    <w:rsid w:val="00436E98"/>
    <w:rsid w:val="0044103B"/>
    <w:rsid w:val="004438CE"/>
    <w:rsid w:val="0044405A"/>
    <w:rsid w:val="0044575F"/>
    <w:rsid w:val="004478EF"/>
    <w:rsid w:val="0045150B"/>
    <w:rsid w:val="00451F48"/>
    <w:rsid w:val="004562AC"/>
    <w:rsid w:val="004567D2"/>
    <w:rsid w:val="00457A47"/>
    <w:rsid w:val="004606A3"/>
    <w:rsid w:val="00464BC2"/>
    <w:rsid w:val="00465130"/>
    <w:rsid w:val="004651D0"/>
    <w:rsid w:val="00465E6C"/>
    <w:rsid w:val="00466BE2"/>
    <w:rsid w:val="00466FC1"/>
    <w:rsid w:val="004671BC"/>
    <w:rsid w:val="00470BD1"/>
    <w:rsid w:val="00472DD4"/>
    <w:rsid w:val="0047360F"/>
    <w:rsid w:val="00477E5D"/>
    <w:rsid w:val="00481D1F"/>
    <w:rsid w:val="004876D9"/>
    <w:rsid w:val="0049054D"/>
    <w:rsid w:val="00491932"/>
    <w:rsid w:val="00491BE0"/>
    <w:rsid w:val="00492441"/>
    <w:rsid w:val="004936DB"/>
    <w:rsid w:val="00493ED5"/>
    <w:rsid w:val="00495451"/>
    <w:rsid w:val="0049550E"/>
    <w:rsid w:val="004A0CA3"/>
    <w:rsid w:val="004A0CFE"/>
    <w:rsid w:val="004A1F80"/>
    <w:rsid w:val="004A5CF5"/>
    <w:rsid w:val="004A7796"/>
    <w:rsid w:val="004B0478"/>
    <w:rsid w:val="004B2225"/>
    <w:rsid w:val="004B49C0"/>
    <w:rsid w:val="004B759D"/>
    <w:rsid w:val="004C18FD"/>
    <w:rsid w:val="004C19CD"/>
    <w:rsid w:val="004C1C28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6AC"/>
    <w:rsid w:val="004E73B8"/>
    <w:rsid w:val="004F0825"/>
    <w:rsid w:val="004F09BC"/>
    <w:rsid w:val="004F0C6D"/>
    <w:rsid w:val="004F2582"/>
    <w:rsid w:val="004F361B"/>
    <w:rsid w:val="00505679"/>
    <w:rsid w:val="00505B5D"/>
    <w:rsid w:val="0050609D"/>
    <w:rsid w:val="00511531"/>
    <w:rsid w:val="00513654"/>
    <w:rsid w:val="005214E0"/>
    <w:rsid w:val="00521CF1"/>
    <w:rsid w:val="00524AA2"/>
    <w:rsid w:val="00526B58"/>
    <w:rsid w:val="005305BB"/>
    <w:rsid w:val="005362CA"/>
    <w:rsid w:val="0054028F"/>
    <w:rsid w:val="00541118"/>
    <w:rsid w:val="00542B50"/>
    <w:rsid w:val="00543451"/>
    <w:rsid w:val="00545FA9"/>
    <w:rsid w:val="00546D4F"/>
    <w:rsid w:val="00547D83"/>
    <w:rsid w:val="0055287B"/>
    <w:rsid w:val="00552DB9"/>
    <w:rsid w:val="00553F80"/>
    <w:rsid w:val="00556537"/>
    <w:rsid w:val="0055739A"/>
    <w:rsid w:val="00561B09"/>
    <w:rsid w:val="00570782"/>
    <w:rsid w:val="00571453"/>
    <w:rsid w:val="00571B5E"/>
    <w:rsid w:val="00573358"/>
    <w:rsid w:val="00576CB8"/>
    <w:rsid w:val="00577B1B"/>
    <w:rsid w:val="00583029"/>
    <w:rsid w:val="005857A4"/>
    <w:rsid w:val="00591EE1"/>
    <w:rsid w:val="00592E85"/>
    <w:rsid w:val="00594225"/>
    <w:rsid w:val="00596BDF"/>
    <w:rsid w:val="005A00F8"/>
    <w:rsid w:val="005A0A4C"/>
    <w:rsid w:val="005A171F"/>
    <w:rsid w:val="005A2FE7"/>
    <w:rsid w:val="005A35D2"/>
    <w:rsid w:val="005A48F2"/>
    <w:rsid w:val="005A4A5A"/>
    <w:rsid w:val="005A5ABF"/>
    <w:rsid w:val="005A7441"/>
    <w:rsid w:val="005B3B56"/>
    <w:rsid w:val="005C2BC1"/>
    <w:rsid w:val="005C3C60"/>
    <w:rsid w:val="005C428C"/>
    <w:rsid w:val="005C48C6"/>
    <w:rsid w:val="005C6007"/>
    <w:rsid w:val="005C641A"/>
    <w:rsid w:val="005D0EC1"/>
    <w:rsid w:val="005D1972"/>
    <w:rsid w:val="005D5EC3"/>
    <w:rsid w:val="005D6C29"/>
    <w:rsid w:val="005E2BE8"/>
    <w:rsid w:val="005E3B56"/>
    <w:rsid w:val="005F164D"/>
    <w:rsid w:val="005F2ABA"/>
    <w:rsid w:val="005F2C70"/>
    <w:rsid w:val="005F4FD2"/>
    <w:rsid w:val="00604BF1"/>
    <w:rsid w:val="00605A71"/>
    <w:rsid w:val="00605DB1"/>
    <w:rsid w:val="006072BD"/>
    <w:rsid w:val="00607ADD"/>
    <w:rsid w:val="00610A33"/>
    <w:rsid w:val="00610D69"/>
    <w:rsid w:val="00614A6E"/>
    <w:rsid w:val="006222DF"/>
    <w:rsid w:val="00624FAE"/>
    <w:rsid w:val="006252D3"/>
    <w:rsid w:val="0063059B"/>
    <w:rsid w:val="0063250F"/>
    <w:rsid w:val="006326F7"/>
    <w:rsid w:val="00634DCE"/>
    <w:rsid w:val="0063751C"/>
    <w:rsid w:val="00643445"/>
    <w:rsid w:val="00643CE9"/>
    <w:rsid w:val="00646B7B"/>
    <w:rsid w:val="00654540"/>
    <w:rsid w:val="00662134"/>
    <w:rsid w:val="00664243"/>
    <w:rsid w:val="006662C3"/>
    <w:rsid w:val="00671DFB"/>
    <w:rsid w:val="00672925"/>
    <w:rsid w:val="00672F5A"/>
    <w:rsid w:val="006744A4"/>
    <w:rsid w:val="006750A8"/>
    <w:rsid w:val="006806FD"/>
    <w:rsid w:val="0068177D"/>
    <w:rsid w:val="00681B71"/>
    <w:rsid w:val="0068262C"/>
    <w:rsid w:val="00687AC6"/>
    <w:rsid w:val="006900FF"/>
    <w:rsid w:val="00690E35"/>
    <w:rsid w:val="006946F7"/>
    <w:rsid w:val="006957E2"/>
    <w:rsid w:val="00697819"/>
    <w:rsid w:val="00697877"/>
    <w:rsid w:val="006A01E2"/>
    <w:rsid w:val="006A1113"/>
    <w:rsid w:val="006A1427"/>
    <w:rsid w:val="006A43C7"/>
    <w:rsid w:val="006A5D74"/>
    <w:rsid w:val="006A7134"/>
    <w:rsid w:val="006A76B9"/>
    <w:rsid w:val="006B181D"/>
    <w:rsid w:val="006B2591"/>
    <w:rsid w:val="006B37B1"/>
    <w:rsid w:val="006B4E79"/>
    <w:rsid w:val="006C13C8"/>
    <w:rsid w:val="006C72F7"/>
    <w:rsid w:val="006D1B2D"/>
    <w:rsid w:val="006D58E2"/>
    <w:rsid w:val="006D6298"/>
    <w:rsid w:val="006D6A68"/>
    <w:rsid w:val="006D79B4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6F7679"/>
    <w:rsid w:val="00700E98"/>
    <w:rsid w:val="007017BF"/>
    <w:rsid w:val="00702D38"/>
    <w:rsid w:val="00703BCC"/>
    <w:rsid w:val="00704498"/>
    <w:rsid w:val="007067DE"/>
    <w:rsid w:val="00707A72"/>
    <w:rsid w:val="00707A8E"/>
    <w:rsid w:val="007103F3"/>
    <w:rsid w:val="00712C46"/>
    <w:rsid w:val="007130BD"/>
    <w:rsid w:val="0071317D"/>
    <w:rsid w:val="007143A1"/>
    <w:rsid w:val="00715099"/>
    <w:rsid w:val="00715663"/>
    <w:rsid w:val="00715860"/>
    <w:rsid w:val="00715DDF"/>
    <w:rsid w:val="007164C3"/>
    <w:rsid w:val="0071682C"/>
    <w:rsid w:val="00717C80"/>
    <w:rsid w:val="007222BE"/>
    <w:rsid w:val="007225B4"/>
    <w:rsid w:val="00724290"/>
    <w:rsid w:val="00725391"/>
    <w:rsid w:val="007272CD"/>
    <w:rsid w:val="0073775F"/>
    <w:rsid w:val="00740382"/>
    <w:rsid w:val="00741BCC"/>
    <w:rsid w:val="007436BA"/>
    <w:rsid w:val="00744AF3"/>
    <w:rsid w:val="0074546A"/>
    <w:rsid w:val="00750F36"/>
    <w:rsid w:val="007510B9"/>
    <w:rsid w:val="00753BD9"/>
    <w:rsid w:val="007542BD"/>
    <w:rsid w:val="007543F3"/>
    <w:rsid w:val="00756A01"/>
    <w:rsid w:val="007613B7"/>
    <w:rsid w:val="00763145"/>
    <w:rsid w:val="007649EF"/>
    <w:rsid w:val="00770777"/>
    <w:rsid w:val="00773DED"/>
    <w:rsid w:val="0077541B"/>
    <w:rsid w:val="00777F03"/>
    <w:rsid w:val="00782D74"/>
    <w:rsid w:val="00783BE8"/>
    <w:rsid w:val="00794F03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6D76"/>
    <w:rsid w:val="007B7C6B"/>
    <w:rsid w:val="007C1ABA"/>
    <w:rsid w:val="007C3FAA"/>
    <w:rsid w:val="007C5F2C"/>
    <w:rsid w:val="007D050B"/>
    <w:rsid w:val="007D4D88"/>
    <w:rsid w:val="007D5A67"/>
    <w:rsid w:val="007D748F"/>
    <w:rsid w:val="007D7A89"/>
    <w:rsid w:val="007E03A2"/>
    <w:rsid w:val="007E0435"/>
    <w:rsid w:val="007E0903"/>
    <w:rsid w:val="007E0B59"/>
    <w:rsid w:val="007E19CF"/>
    <w:rsid w:val="007E3A10"/>
    <w:rsid w:val="007E478B"/>
    <w:rsid w:val="007E565F"/>
    <w:rsid w:val="007E7F5C"/>
    <w:rsid w:val="007F19B0"/>
    <w:rsid w:val="007F2140"/>
    <w:rsid w:val="0080038A"/>
    <w:rsid w:val="008059AE"/>
    <w:rsid w:val="0081314A"/>
    <w:rsid w:val="00813B6E"/>
    <w:rsid w:val="008141F7"/>
    <w:rsid w:val="00815944"/>
    <w:rsid w:val="00820D64"/>
    <w:rsid w:val="008222F5"/>
    <w:rsid w:val="00825278"/>
    <w:rsid w:val="00826880"/>
    <w:rsid w:val="00827411"/>
    <w:rsid w:val="00827B07"/>
    <w:rsid w:val="008307AD"/>
    <w:rsid w:val="00834D9F"/>
    <w:rsid w:val="00836625"/>
    <w:rsid w:val="00840792"/>
    <w:rsid w:val="008417AB"/>
    <w:rsid w:val="00846DBC"/>
    <w:rsid w:val="008501BC"/>
    <w:rsid w:val="008519FF"/>
    <w:rsid w:val="008547FA"/>
    <w:rsid w:val="00857495"/>
    <w:rsid w:val="00863E11"/>
    <w:rsid w:val="008671C5"/>
    <w:rsid w:val="00872EB7"/>
    <w:rsid w:val="00874CC2"/>
    <w:rsid w:val="00874E0F"/>
    <w:rsid w:val="00876436"/>
    <w:rsid w:val="00881272"/>
    <w:rsid w:val="00884AEB"/>
    <w:rsid w:val="00884C8F"/>
    <w:rsid w:val="00885F25"/>
    <w:rsid w:val="00890AD8"/>
    <w:rsid w:val="00893C40"/>
    <w:rsid w:val="00895B5D"/>
    <w:rsid w:val="00896C5F"/>
    <w:rsid w:val="008A07CB"/>
    <w:rsid w:val="008A1F34"/>
    <w:rsid w:val="008A2421"/>
    <w:rsid w:val="008A260A"/>
    <w:rsid w:val="008A462B"/>
    <w:rsid w:val="008A7140"/>
    <w:rsid w:val="008A79EC"/>
    <w:rsid w:val="008B234E"/>
    <w:rsid w:val="008B3E1D"/>
    <w:rsid w:val="008B3FDA"/>
    <w:rsid w:val="008C07DD"/>
    <w:rsid w:val="008C107F"/>
    <w:rsid w:val="008C1F74"/>
    <w:rsid w:val="008D0138"/>
    <w:rsid w:val="008D0EEA"/>
    <w:rsid w:val="008D1ECA"/>
    <w:rsid w:val="008D21F7"/>
    <w:rsid w:val="008D2B51"/>
    <w:rsid w:val="008D2E25"/>
    <w:rsid w:val="008E3C24"/>
    <w:rsid w:val="008E4211"/>
    <w:rsid w:val="008F2806"/>
    <w:rsid w:val="008F3F71"/>
    <w:rsid w:val="008F5148"/>
    <w:rsid w:val="008F79CE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218D2"/>
    <w:rsid w:val="00923DCE"/>
    <w:rsid w:val="00934C68"/>
    <w:rsid w:val="00935F20"/>
    <w:rsid w:val="00944D61"/>
    <w:rsid w:val="00946F18"/>
    <w:rsid w:val="00953ACE"/>
    <w:rsid w:val="00955B98"/>
    <w:rsid w:val="009579F0"/>
    <w:rsid w:val="00957B6B"/>
    <w:rsid w:val="00961DAC"/>
    <w:rsid w:val="00962621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86116"/>
    <w:rsid w:val="00990C5E"/>
    <w:rsid w:val="00993043"/>
    <w:rsid w:val="00996B1D"/>
    <w:rsid w:val="009975DE"/>
    <w:rsid w:val="00997EDC"/>
    <w:rsid w:val="009A336A"/>
    <w:rsid w:val="009A5082"/>
    <w:rsid w:val="009A527C"/>
    <w:rsid w:val="009A5708"/>
    <w:rsid w:val="009A5DF8"/>
    <w:rsid w:val="009A6C5B"/>
    <w:rsid w:val="009A7721"/>
    <w:rsid w:val="009A77D1"/>
    <w:rsid w:val="009B012A"/>
    <w:rsid w:val="009B0165"/>
    <w:rsid w:val="009B2D5E"/>
    <w:rsid w:val="009B5CE9"/>
    <w:rsid w:val="009B6C83"/>
    <w:rsid w:val="009B6CA7"/>
    <w:rsid w:val="009B72EA"/>
    <w:rsid w:val="009C0608"/>
    <w:rsid w:val="009C357E"/>
    <w:rsid w:val="009C4617"/>
    <w:rsid w:val="009C52B2"/>
    <w:rsid w:val="009C7ED3"/>
    <w:rsid w:val="009D03AB"/>
    <w:rsid w:val="009D4BCE"/>
    <w:rsid w:val="009D5634"/>
    <w:rsid w:val="009D740D"/>
    <w:rsid w:val="009D7B16"/>
    <w:rsid w:val="009E01FB"/>
    <w:rsid w:val="009E18EA"/>
    <w:rsid w:val="009E2C1B"/>
    <w:rsid w:val="009E2ECD"/>
    <w:rsid w:val="009E3645"/>
    <w:rsid w:val="009E3A7F"/>
    <w:rsid w:val="009E4260"/>
    <w:rsid w:val="009E6216"/>
    <w:rsid w:val="009F032C"/>
    <w:rsid w:val="009F0B7E"/>
    <w:rsid w:val="009F1451"/>
    <w:rsid w:val="009F464D"/>
    <w:rsid w:val="009F5634"/>
    <w:rsid w:val="009F5906"/>
    <w:rsid w:val="009F5B7E"/>
    <w:rsid w:val="009F71FB"/>
    <w:rsid w:val="00A00513"/>
    <w:rsid w:val="00A0077B"/>
    <w:rsid w:val="00A00BD8"/>
    <w:rsid w:val="00A0110B"/>
    <w:rsid w:val="00A01379"/>
    <w:rsid w:val="00A02634"/>
    <w:rsid w:val="00A03D0C"/>
    <w:rsid w:val="00A06318"/>
    <w:rsid w:val="00A06EA0"/>
    <w:rsid w:val="00A11540"/>
    <w:rsid w:val="00A11911"/>
    <w:rsid w:val="00A11E3A"/>
    <w:rsid w:val="00A130EF"/>
    <w:rsid w:val="00A14B0A"/>
    <w:rsid w:val="00A16F2E"/>
    <w:rsid w:val="00A17B5A"/>
    <w:rsid w:val="00A205F8"/>
    <w:rsid w:val="00A209F3"/>
    <w:rsid w:val="00A20CAD"/>
    <w:rsid w:val="00A250A4"/>
    <w:rsid w:val="00A25A9C"/>
    <w:rsid w:val="00A31E63"/>
    <w:rsid w:val="00A31F44"/>
    <w:rsid w:val="00A327C7"/>
    <w:rsid w:val="00A34B6B"/>
    <w:rsid w:val="00A4017A"/>
    <w:rsid w:val="00A4311F"/>
    <w:rsid w:val="00A4553C"/>
    <w:rsid w:val="00A51F6D"/>
    <w:rsid w:val="00A5395F"/>
    <w:rsid w:val="00A64664"/>
    <w:rsid w:val="00A66629"/>
    <w:rsid w:val="00A66AC3"/>
    <w:rsid w:val="00A67944"/>
    <w:rsid w:val="00A7063F"/>
    <w:rsid w:val="00A7095F"/>
    <w:rsid w:val="00A71CB0"/>
    <w:rsid w:val="00A7209A"/>
    <w:rsid w:val="00A73551"/>
    <w:rsid w:val="00A743B9"/>
    <w:rsid w:val="00A75552"/>
    <w:rsid w:val="00A7724D"/>
    <w:rsid w:val="00A77EB2"/>
    <w:rsid w:val="00A80635"/>
    <w:rsid w:val="00A84BD5"/>
    <w:rsid w:val="00A8521C"/>
    <w:rsid w:val="00A90525"/>
    <w:rsid w:val="00A90936"/>
    <w:rsid w:val="00A9245B"/>
    <w:rsid w:val="00A932C7"/>
    <w:rsid w:val="00A935EE"/>
    <w:rsid w:val="00A93B03"/>
    <w:rsid w:val="00A97AFF"/>
    <w:rsid w:val="00AA0365"/>
    <w:rsid w:val="00AA0AB5"/>
    <w:rsid w:val="00AA1E89"/>
    <w:rsid w:val="00AA27F4"/>
    <w:rsid w:val="00AA36CA"/>
    <w:rsid w:val="00AA4ED9"/>
    <w:rsid w:val="00AA5B75"/>
    <w:rsid w:val="00AB08B6"/>
    <w:rsid w:val="00AB33B2"/>
    <w:rsid w:val="00AB5EAA"/>
    <w:rsid w:val="00AB664D"/>
    <w:rsid w:val="00AB74B6"/>
    <w:rsid w:val="00AB7ECB"/>
    <w:rsid w:val="00AC0C48"/>
    <w:rsid w:val="00AC13B3"/>
    <w:rsid w:val="00AC308D"/>
    <w:rsid w:val="00AC4566"/>
    <w:rsid w:val="00AD0557"/>
    <w:rsid w:val="00AD0FBF"/>
    <w:rsid w:val="00AD18D8"/>
    <w:rsid w:val="00AD1DB7"/>
    <w:rsid w:val="00AD44B6"/>
    <w:rsid w:val="00AD4DBA"/>
    <w:rsid w:val="00AD59F4"/>
    <w:rsid w:val="00AD66EF"/>
    <w:rsid w:val="00AD7213"/>
    <w:rsid w:val="00AE29AD"/>
    <w:rsid w:val="00AE2D93"/>
    <w:rsid w:val="00AE4DE0"/>
    <w:rsid w:val="00AE7ED2"/>
    <w:rsid w:val="00AF0639"/>
    <w:rsid w:val="00AF09FC"/>
    <w:rsid w:val="00AF140A"/>
    <w:rsid w:val="00AF234F"/>
    <w:rsid w:val="00AF28CC"/>
    <w:rsid w:val="00AF2A55"/>
    <w:rsid w:val="00AF2E0C"/>
    <w:rsid w:val="00AF32DD"/>
    <w:rsid w:val="00AF3B9D"/>
    <w:rsid w:val="00AF44D9"/>
    <w:rsid w:val="00B03260"/>
    <w:rsid w:val="00B05D92"/>
    <w:rsid w:val="00B151A0"/>
    <w:rsid w:val="00B154EA"/>
    <w:rsid w:val="00B205B1"/>
    <w:rsid w:val="00B209E2"/>
    <w:rsid w:val="00B20C50"/>
    <w:rsid w:val="00B226FE"/>
    <w:rsid w:val="00B345C8"/>
    <w:rsid w:val="00B40566"/>
    <w:rsid w:val="00B41268"/>
    <w:rsid w:val="00B42B3D"/>
    <w:rsid w:val="00B4429B"/>
    <w:rsid w:val="00B445BD"/>
    <w:rsid w:val="00B46355"/>
    <w:rsid w:val="00B47CAF"/>
    <w:rsid w:val="00B50DC0"/>
    <w:rsid w:val="00B52DBF"/>
    <w:rsid w:val="00B55A09"/>
    <w:rsid w:val="00B564ED"/>
    <w:rsid w:val="00B572B0"/>
    <w:rsid w:val="00B70093"/>
    <w:rsid w:val="00B72FB1"/>
    <w:rsid w:val="00B74CDF"/>
    <w:rsid w:val="00B807F5"/>
    <w:rsid w:val="00B839D6"/>
    <w:rsid w:val="00B840CC"/>
    <w:rsid w:val="00B84D9B"/>
    <w:rsid w:val="00B92206"/>
    <w:rsid w:val="00B92213"/>
    <w:rsid w:val="00B9244D"/>
    <w:rsid w:val="00B954E5"/>
    <w:rsid w:val="00B95FA2"/>
    <w:rsid w:val="00B96DB8"/>
    <w:rsid w:val="00B976CE"/>
    <w:rsid w:val="00BA0DD6"/>
    <w:rsid w:val="00BA5B27"/>
    <w:rsid w:val="00BA5D63"/>
    <w:rsid w:val="00BA65AE"/>
    <w:rsid w:val="00BB1D20"/>
    <w:rsid w:val="00BB43E0"/>
    <w:rsid w:val="00BB6128"/>
    <w:rsid w:val="00BB74BB"/>
    <w:rsid w:val="00BC352C"/>
    <w:rsid w:val="00BC53AF"/>
    <w:rsid w:val="00BC5732"/>
    <w:rsid w:val="00BC612B"/>
    <w:rsid w:val="00BC72B1"/>
    <w:rsid w:val="00BC797B"/>
    <w:rsid w:val="00BC7F50"/>
    <w:rsid w:val="00BD568B"/>
    <w:rsid w:val="00BE053A"/>
    <w:rsid w:val="00BE4E51"/>
    <w:rsid w:val="00BE4FDA"/>
    <w:rsid w:val="00BE61E4"/>
    <w:rsid w:val="00BF00FF"/>
    <w:rsid w:val="00BF13EE"/>
    <w:rsid w:val="00BF2498"/>
    <w:rsid w:val="00BF3421"/>
    <w:rsid w:val="00BF4802"/>
    <w:rsid w:val="00C003CF"/>
    <w:rsid w:val="00C025C5"/>
    <w:rsid w:val="00C03998"/>
    <w:rsid w:val="00C03D8A"/>
    <w:rsid w:val="00C043F6"/>
    <w:rsid w:val="00C04D0C"/>
    <w:rsid w:val="00C05BE5"/>
    <w:rsid w:val="00C0650A"/>
    <w:rsid w:val="00C07451"/>
    <w:rsid w:val="00C11B80"/>
    <w:rsid w:val="00C11FE3"/>
    <w:rsid w:val="00C140CF"/>
    <w:rsid w:val="00C1602B"/>
    <w:rsid w:val="00C226B8"/>
    <w:rsid w:val="00C23BAB"/>
    <w:rsid w:val="00C261C8"/>
    <w:rsid w:val="00C27004"/>
    <w:rsid w:val="00C34752"/>
    <w:rsid w:val="00C349F8"/>
    <w:rsid w:val="00C42C7B"/>
    <w:rsid w:val="00C42DDB"/>
    <w:rsid w:val="00C44863"/>
    <w:rsid w:val="00C47337"/>
    <w:rsid w:val="00C56038"/>
    <w:rsid w:val="00C5669D"/>
    <w:rsid w:val="00C567B2"/>
    <w:rsid w:val="00C6337C"/>
    <w:rsid w:val="00C64BEC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3F17"/>
    <w:rsid w:val="00C84CB5"/>
    <w:rsid w:val="00C85332"/>
    <w:rsid w:val="00C92641"/>
    <w:rsid w:val="00C93103"/>
    <w:rsid w:val="00C93B71"/>
    <w:rsid w:val="00C9568F"/>
    <w:rsid w:val="00C95735"/>
    <w:rsid w:val="00C9599A"/>
    <w:rsid w:val="00C96977"/>
    <w:rsid w:val="00C978BB"/>
    <w:rsid w:val="00CA02EB"/>
    <w:rsid w:val="00CA1439"/>
    <w:rsid w:val="00CA4BF8"/>
    <w:rsid w:val="00CB0168"/>
    <w:rsid w:val="00CB08C0"/>
    <w:rsid w:val="00CB304E"/>
    <w:rsid w:val="00CB3E8E"/>
    <w:rsid w:val="00CC01C6"/>
    <w:rsid w:val="00CC327A"/>
    <w:rsid w:val="00CC4115"/>
    <w:rsid w:val="00CC423A"/>
    <w:rsid w:val="00CC4770"/>
    <w:rsid w:val="00CC726B"/>
    <w:rsid w:val="00CD0250"/>
    <w:rsid w:val="00CD13FB"/>
    <w:rsid w:val="00CD44BF"/>
    <w:rsid w:val="00CE0A77"/>
    <w:rsid w:val="00CE1E16"/>
    <w:rsid w:val="00CE2AEE"/>
    <w:rsid w:val="00CE2C78"/>
    <w:rsid w:val="00CE3906"/>
    <w:rsid w:val="00CE40E3"/>
    <w:rsid w:val="00CF151F"/>
    <w:rsid w:val="00CF2F3B"/>
    <w:rsid w:val="00CF3482"/>
    <w:rsid w:val="00CF3506"/>
    <w:rsid w:val="00CF4189"/>
    <w:rsid w:val="00CF4858"/>
    <w:rsid w:val="00CF539F"/>
    <w:rsid w:val="00CF5953"/>
    <w:rsid w:val="00CF62CD"/>
    <w:rsid w:val="00CF76EA"/>
    <w:rsid w:val="00D00452"/>
    <w:rsid w:val="00D0068A"/>
    <w:rsid w:val="00D0149A"/>
    <w:rsid w:val="00D02E2D"/>
    <w:rsid w:val="00D04409"/>
    <w:rsid w:val="00D11956"/>
    <w:rsid w:val="00D149E7"/>
    <w:rsid w:val="00D15C58"/>
    <w:rsid w:val="00D17C80"/>
    <w:rsid w:val="00D235BF"/>
    <w:rsid w:val="00D26061"/>
    <w:rsid w:val="00D32C09"/>
    <w:rsid w:val="00D367FC"/>
    <w:rsid w:val="00D41458"/>
    <w:rsid w:val="00D4347A"/>
    <w:rsid w:val="00D442E2"/>
    <w:rsid w:val="00D50FBE"/>
    <w:rsid w:val="00D54077"/>
    <w:rsid w:val="00D54BEC"/>
    <w:rsid w:val="00D60412"/>
    <w:rsid w:val="00D60BF1"/>
    <w:rsid w:val="00D61039"/>
    <w:rsid w:val="00D6366F"/>
    <w:rsid w:val="00D654CA"/>
    <w:rsid w:val="00D709FB"/>
    <w:rsid w:val="00D72844"/>
    <w:rsid w:val="00D736F8"/>
    <w:rsid w:val="00D75AB6"/>
    <w:rsid w:val="00D80251"/>
    <w:rsid w:val="00D804CD"/>
    <w:rsid w:val="00D8127F"/>
    <w:rsid w:val="00D8130D"/>
    <w:rsid w:val="00D90018"/>
    <w:rsid w:val="00D932ED"/>
    <w:rsid w:val="00D938D2"/>
    <w:rsid w:val="00D94D76"/>
    <w:rsid w:val="00D956AB"/>
    <w:rsid w:val="00DA0D11"/>
    <w:rsid w:val="00DA2A71"/>
    <w:rsid w:val="00DA478E"/>
    <w:rsid w:val="00DA49AE"/>
    <w:rsid w:val="00DA6DA4"/>
    <w:rsid w:val="00DB0228"/>
    <w:rsid w:val="00DB1817"/>
    <w:rsid w:val="00DB2528"/>
    <w:rsid w:val="00DB376A"/>
    <w:rsid w:val="00DB50D0"/>
    <w:rsid w:val="00DB52AD"/>
    <w:rsid w:val="00DB7BE1"/>
    <w:rsid w:val="00DB7E5C"/>
    <w:rsid w:val="00DC0753"/>
    <w:rsid w:val="00DC11AD"/>
    <w:rsid w:val="00DC67A6"/>
    <w:rsid w:val="00DC68BC"/>
    <w:rsid w:val="00DD0F4E"/>
    <w:rsid w:val="00DD47EC"/>
    <w:rsid w:val="00DE45E5"/>
    <w:rsid w:val="00DE4EF9"/>
    <w:rsid w:val="00DE720D"/>
    <w:rsid w:val="00DF2F26"/>
    <w:rsid w:val="00DF2FDF"/>
    <w:rsid w:val="00DF5AC1"/>
    <w:rsid w:val="00E00BF9"/>
    <w:rsid w:val="00E016E9"/>
    <w:rsid w:val="00E050F9"/>
    <w:rsid w:val="00E12A9E"/>
    <w:rsid w:val="00E16E80"/>
    <w:rsid w:val="00E17375"/>
    <w:rsid w:val="00E216AF"/>
    <w:rsid w:val="00E22AAD"/>
    <w:rsid w:val="00E260A8"/>
    <w:rsid w:val="00E2644E"/>
    <w:rsid w:val="00E27C73"/>
    <w:rsid w:val="00E30727"/>
    <w:rsid w:val="00E34284"/>
    <w:rsid w:val="00E36237"/>
    <w:rsid w:val="00E36B46"/>
    <w:rsid w:val="00E420D7"/>
    <w:rsid w:val="00E43A3C"/>
    <w:rsid w:val="00E45066"/>
    <w:rsid w:val="00E45E75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3694"/>
    <w:rsid w:val="00E73F10"/>
    <w:rsid w:val="00E74554"/>
    <w:rsid w:val="00E74582"/>
    <w:rsid w:val="00E74914"/>
    <w:rsid w:val="00E801A9"/>
    <w:rsid w:val="00E8410C"/>
    <w:rsid w:val="00E84326"/>
    <w:rsid w:val="00E902D0"/>
    <w:rsid w:val="00E966C9"/>
    <w:rsid w:val="00E97ED7"/>
    <w:rsid w:val="00E97FC6"/>
    <w:rsid w:val="00EA0661"/>
    <w:rsid w:val="00EA1B69"/>
    <w:rsid w:val="00EA1EDC"/>
    <w:rsid w:val="00EA7CD0"/>
    <w:rsid w:val="00EB0602"/>
    <w:rsid w:val="00EB192F"/>
    <w:rsid w:val="00EB2E4D"/>
    <w:rsid w:val="00EC1CF6"/>
    <w:rsid w:val="00EC2179"/>
    <w:rsid w:val="00EC2BE2"/>
    <w:rsid w:val="00EC379A"/>
    <w:rsid w:val="00EC4907"/>
    <w:rsid w:val="00EC4DE9"/>
    <w:rsid w:val="00EC72E3"/>
    <w:rsid w:val="00ED3710"/>
    <w:rsid w:val="00ED4555"/>
    <w:rsid w:val="00ED6AF7"/>
    <w:rsid w:val="00EE27C1"/>
    <w:rsid w:val="00EE675F"/>
    <w:rsid w:val="00EF0181"/>
    <w:rsid w:val="00EF07A1"/>
    <w:rsid w:val="00EF62B8"/>
    <w:rsid w:val="00EF7B11"/>
    <w:rsid w:val="00F010CA"/>
    <w:rsid w:val="00F01C56"/>
    <w:rsid w:val="00F01FE5"/>
    <w:rsid w:val="00F029DF"/>
    <w:rsid w:val="00F0565E"/>
    <w:rsid w:val="00F07278"/>
    <w:rsid w:val="00F10F01"/>
    <w:rsid w:val="00F112A8"/>
    <w:rsid w:val="00F1492C"/>
    <w:rsid w:val="00F15F58"/>
    <w:rsid w:val="00F16900"/>
    <w:rsid w:val="00F225F0"/>
    <w:rsid w:val="00F23F73"/>
    <w:rsid w:val="00F26347"/>
    <w:rsid w:val="00F2705E"/>
    <w:rsid w:val="00F3063C"/>
    <w:rsid w:val="00F3377A"/>
    <w:rsid w:val="00F34108"/>
    <w:rsid w:val="00F34D9D"/>
    <w:rsid w:val="00F414DE"/>
    <w:rsid w:val="00F4245E"/>
    <w:rsid w:val="00F437B5"/>
    <w:rsid w:val="00F45411"/>
    <w:rsid w:val="00F46964"/>
    <w:rsid w:val="00F469E7"/>
    <w:rsid w:val="00F54AD6"/>
    <w:rsid w:val="00F559BE"/>
    <w:rsid w:val="00F5691B"/>
    <w:rsid w:val="00F60582"/>
    <w:rsid w:val="00F619F7"/>
    <w:rsid w:val="00F63066"/>
    <w:rsid w:val="00F6761B"/>
    <w:rsid w:val="00F67BEA"/>
    <w:rsid w:val="00F71DF3"/>
    <w:rsid w:val="00F723A4"/>
    <w:rsid w:val="00F7692A"/>
    <w:rsid w:val="00F77991"/>
    <w:rsid w:val="00F77D56"/>
    <w:rsid w:val="00F83BB5"/>
    <w:rsid w:val="00F8521D"/>
    <w:rsid w:val="00F87921"/>
    <w:rsid w:val="00F904D0"/>
    <w:rsid w:val="00F92EE8"/>
    <w:rsid w:val="00F96DEC"/>
    <w:rsid w:val="00FA0238"/>
    <w:rsid w:val="00FA2EAD"/>
    <w:rsid w:val="00FA7030"/>
    <w:rsid w:val="00FB259D"/>
    <w:rsid w:val="00FB38E4"/>
    <w:rsid w:val="00FB506F"/>
    <w:rsid w:val="00FC1AB1"/>
    <w:rsid w:val="00FC57DA"/>
    <w:rsid w:val="00FC5A4E"/>
    <w:rsid w:val="00FC5A51"/>
    <w:rsid w:val="00FC6BAC"/>
    <w:rsid w:val="00FC71D3"/>
    <w:rsid w:val="00FD17FA"/>
    <w:rsid w:val="00FD19A0"/>
    <w:rsid w:val="00FD2708"/>
    <w:rsid w:val="00FD5149"/>
    <w:rsid w:val="00FE4E34"/>
    <w:rsid w:val="00FE708C"/>
    <w:rsid w:val="00FF3411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00AD8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463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3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355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3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355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9B5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2</cp:revision>
  <cp:lastPrinted>2024-07-29T17:16:00Z</cp:lastPrinted>
  <dcterms:created xsi:type="dcterms:W3CDTF">2024-07-29T18:32:00Z</dcterms:created>
  <dcterms:modified xsi:type="dcterms:W3CDTF">2024-07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